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4212" w14:textId="45AF032C" w:rsidR="0015004B" w:rsidRPr="00964D0A" w:rsidRDefault="0015004B" w:rsidP="0025262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auto" w:fill="auto"/>
        <w:suppressAutoHyphens w:val="0"/>
        <w:spacing w:after="160" w:line="360" w:lineRule="auto"/>
        <w:jc w:val="both"/>
        <w:textAlignment w:val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964D0A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/>
        </w:rPr>
        <w:t>2401-ILZ.261.</w:t>
      </w:r>
      <w:r w:rsidR="00EA4414" w:rsidRPr="00964D0A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/>
        </w:rPr>
        <w:t>11</w:t>
      </w:r>
      <w:r w:rsidR="00F858DA" w:rsidRPr="00964D0A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/>
        </w:rPr>
        <w:t>.202</w:t>
      </w:r>
      <w:r w:rsidR="00EA4414" w:rsidRPr="00964D0A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/>
        </w:rPr>
        <w:t>6</w:t>
      </w:r>
      <w:r w:rsidRPr="00964D0A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/>
        </w:rPr>
        <w:t xml:space="preserve">                                                                           </w:t>
      </w:r>
      <w:r w:rsidR="004866BD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/>
        </w:rPr>
        <w:tab/>
      </w:r>
      <w:r w:rsidRPr="00964D0A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/>
        </w:rPr>
        <w:t xml:space="preserve"> </w:t>
      </w:r>
      <w:r w:rsidRPr="00964D0A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Załącznik nr </w:t>
      </w:r>
      <w:r w:rsidR="00BA48F6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3</w:t>
      </w:r>
      <w:r w:rsidRPr="00964D0A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do Zaproszenia</w:t>
      </w:r>
    </w:p>
    <w:p w14:paraId="644C9A62" w14:textId="77777777" w:rsidR="009B2BDC" w:rsidRPr="00964D0A" w:rsidRDefault="009B2BDC" w:rsidP="0025262B">
      <w:pPr>
        <w:widowControl/>
        <w:spacing w:line="360" w:lineRule="auto"/>
        <w:textAlignment w:val="auto"/>
        <w:rPr>
          <w:rFonts w:asciiTheme="minorHAnsi" w:eastAsia="Cambria" w:hAnsiTheme="minorHAnsi" w:cstheme="minorHAnsi"/>
          <w:b/>
          <w:sz w:val="22"/>
          <w:szCs w:val="22"/>
          <w:lang w:eastAsia="zh-CN"/>
        </w:rPr>
      </w:pPr>
    </w:p>
    <w:p w14:paraId="69CB8687" w14:textId="77777777" w:rsidR="0015004B" w:rsidRPr="00964D0A" w:rsidRDefault="0015004B" w:rsidP="0025262B">
      <w:pPr>
        <w:widowControl/>
        <w:spacing w:line="360" w:lineRule="auto"/>
        <w:jc w:val="center"/>
        <w:textAlignment w:val="auto"/>
        <w:rPr>
          <w:rFonts w:asciiTheme="minorHAnsi" w:eastAsia="Cambria" w:hAnsiTheme="minorHAnsi" w:cstheme="minorHAnsi"/>
          <w:b/>
          <w:sz w:val="22"/>
          <w:szCs w:val="22"/>
          <w:lang w:eastAsia="zh-CN"/>
        </w:rPr>
      </w:pPr>
    </w:p>
    <w:p w14:paraId="3FF4DC95" w14:textId="77777777" w:rsidR="0015004B" w:rsidRPr="00964D0A" w:rsidRDefault="0015004B" w:rsidP="0025262B">
      <w:pPr>
        <w:widowControl/>
        <w:spacing w:line="360" w:lineRule="auto"/>
        <w:textAlignment w:val="auto"/>
        <w:rPr>
          <w:rFonts w:asciiTheme="minorHAnsi" w:eastAsia="Cambria" w:hAnsiTheme="minorHAnsi" w:cstheme="minorHAnsi"/>
          <w:b/>
          <w:sz w:val="22"/>
          <w:szCs w:val="22"/>
          <w:lang w:eastAsia="zh-CN"/>
        </w:rPr>
      </w:pPr>
    </w:p>
    <w:p w14:paraId="2FBF1D6A" w14:textId="77777777" w:rsidR="0015004B" w:rsidRPr="00964D0A" w:rsidRDefault="0015004B" w:rsidP="0025262B">
      <w:pPr>
        <w:widowControl/>
        <w:spacing w:line="360" w:lineRule="auto"/>
        <w:textAlignment w:val="auto"/>
        <w:rPr>
          <w:rFonts w:asciiTheme="minorHAnsi" w:eastAsia="Cambria" w:hAnsiTheme="minorHAnsi" w:cstheme="minorHAnsi"/>
          <w:b/>
          <w:sz w:val="22"/>
          <w:szCs w:val="22"/>
          <w:lang w:eastAsia="zh-CN"/>
        </w:rPr>
      </w:pPr>
      <w:r w:rsidRPr="00964D0A">
        <w:rPr>
          <w:rFonts w:asciiTheme="minorHAnsi" w:eastAsia="Cambria" w:hAnsiTheme="minorHAnsi" w:cstheme="minorHAnsi"/>
          <w:b/>
          <w:sz w:val="22"/>
          <w:szCs w:val="22"/>
          <w:lang w:eastAsia="zh-CN"/>
        </w:rPr>
        <w:t>…………………………………………..</w:t>
      </w:r>
    </w:p>
    <w:p w14:paraId="71BB0F8F" w14:textId="5234F1EC" w:rsidR="009B2BDC" w:rsidRPr="00964D0A" w:rsidRDefault="0015004B" w:rsidP="00964D0A">
      <w:pPr>
        <w:widowControl/>
        <w:spacing w:line="360" w:lineRule="auto"/>
        <w:textAlignment w:val="auto"/>
        <w:rPr>
          <w:rFonts w:asciiTheme="minorHAnsi" w:eastAsia="Cambria" w:hAnsiTheme="minorHAnsi" w:cstheme="minorHAnsi"/>
          <w:b/>
          <w:sz w:val="22"/>
          <w:szCs w:val="22"/>
          <w:lang w:eastAsia="zh-CN"/>
        </w:rPr>
      </w:pPr>
      <w:r w:rsidRPr="00964D0A">
        <w:rPr>
          <w:rFonts w:asciiTheme="minorHAnsi" w:eastAsia="Cambria" w:hAnsiTheme="minorHAnsi" w:cstheme="minorHAnsi"/>
          <w:b/>
          <w:sz w:val="22"/>
          <w:szCs w:val="22"/>
          <w:lang w:eastAsia="zh-CN"/>
        </w:rPr>
        <w:t xml:space="preserve"> Pieczęć firmowa Wykonawcy</w:t>
      </w:r>
    </w:p>
    <w:p w14:paraId="3050E6C6" w14:textId="77777777" w:rsidR="009B2BDC" w:rsidRPr="00964D0A" w:rsidRDefault="0088449E" w:rsidP="0025262B">
      <w:pPr>
        <w:widowControl/>
        <w:spacing w:line="360" w:lineRule="auto"/>
        <w:jc w:val="center"/>
        <w:textAlignment w:val="auto"/>
        <w:rPr>
          <w:rFonts w:asciiTheme="minorHAnsi" w:eastAsia="Cambria" w:hAnsiTheme="minorHAnsi" w:cstheme="minorHAnsi"/>
          <w:b/>
          <w:sz w:val="36"/>
          <w:szCs w:val="36"/>
          <w:lang w:eastAsia="zh-CN"/>
        </w:rPr>
      </w:pPr>
      <w:r w:rsidRPr="00964D0A">
        <w:rPr>
          <w:rFonts w:asciiTheme="minorHAnsi" w:eastAsia="Cambria" w:hAnsiTheme="minorHAnsi" w:cstheme="minorHAnsi"/>
          <w:b/>
          <w:sz w:val="36"/>
          <w:szCs w:val="36"/>
          <w:lang w:eastAsia="zh-CN"/>
        </w:rPr>
        <w:t>FORMULARZ OFERTY</w:t>
      </w:r>
    </w:p>
    <w:p w14:paraId="2AB1FD4B" w14:textId="77777777" w:rsidR="009B2BDC" w:rsidRPr="00964D0A" w:rsidRDefault="0088449E" w:rsidP="0025262B">
      <w:pPr>
        <w:jc w:val="both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Wykonawca:</w:t>
      </w:r>
    </w:p>
    <w:p w14:paraId="094EE50A" w14:textId="77777777" w:rsidR="009B2BDC" w:rsidRPr="00964D0A" w:rsidRDefault="009B2BDC" w:rsidP="002526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B56C5A" w14:textId="77777777" w:rsidR="009B2BDC" w:rsidRPr="00964D0A" w:rsidRDefault="0088449E" w:rsidP="0025262B">
      <w:pPr>
        <w:jc w:val="both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Nazwa/Imię i nazwisko:……………………………………………………………………………..…………</w:t>
      </w:r>
      <w:r w:rsidR="0015004B" w:rsidRPr="00964D0A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750A899D" w14:textId="77777777" w:rsidR="009B2BDC" w:rsidRPr="00964D0A" w:rsidRDefault="009B2BDC" w:rsidP="002526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4E52D5" w14:textId="77777777" w:rsidR="009B2BDC" w:rsidRPr="00964D0A" w:rsidRDefault="0088449E" w:rsidP="0025262B">
      <w:pPr>
        <w:jc w:val="both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Siedziba/Adres:….…………………………………………………………………………………..……</w:t>
      </w:r>
      <w:r w:rsidR="00943B57" w:rsidRPr="00964D0A">
        <w:rPr>
          <w:rFonts w:asciiTheme="minorHAnsi" w:hAnsiTheme="minorHAnsi" w:cstheme="minorHAnsi"/>
          <w:sz w:val="22"/>
          <w:szCs w:val="22"/>
        </w:rPr>
        <w:t>..</w:t>
      </w:r>
      <w:r w:rsidRPr="00964D0A">
        <w:rPr>
          <w:rFonts w:asciiTheme="minorHAnsi" w:hAnsiTheme="minorHAnsi" w:cstheme="minorHAnsi"/>
          <w:sz w:val="22"/>
          <w:szCs w:val="22"/>
        </w:rPr>
        <w:t>…</w:t>
      </w:r>
      <w:r w:rsidR="00943B57" w:rsidRPr="00964D0A">
        <w:rPr>
          <w:rFonts w:asciiTheme="minorHAnsi" w:hAnsiTheme="minorHAnsi" w:cstheme="minorHAnsi"/>
          <w:sz w:val="22"/>
          <w:szCs w:val="22"/>
        </w:rPr>
        <w:t>.</w:t>
      </w:r>
      <w:r w:rsidRPr="00964D0A">
        <w:rPr>
          <w:rFonts w:asciiTheme="minorHAnsi" w:hAnsiTheme="minorHAnsi" w:cstheme="minorHAnsi"/>
          <w:sz w:val="22"/>
          <w:szCs w:val="22"/>
        </w:rPr>
        <w:t>...</w:t>
      </w:r>
      <w:r w:rsidR="0015004B" w:rsidRPr="00964D0A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47CC8687" w14:textId="77777777" w:rsidR="009B2BDC" w:rsidRPr="00964D0A" w:rsidRDefault="009B2BDC" w:rsidP="002526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51B805" w14:textId="77777777" w:rsidR="009B2BDC" w:rsidRPr="00964D0A" w:rsidRDefault="0088449E" w:rsidP="0025262B">
      <w:pPr>
        <w:jc w:val="both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NIP:…………………….…….………..…</w:t>
      </w:r>
      <w:r w:rsidRPr="00964D0A">
        <w:rPr>
          <w:rFonts w:asciiTheme="minorHAnsi" w:hAnsiTheme="minorHAnsi" w:cstheme="minorHAnsi"/>
          <w:sz w:val="22"/>
          <w:szCs w:val="22"/>
        </w:rPr>
        <w:tab/>
        <w:t>REGON:……………………..………………</w:t>
      </w:r>
      <w:r w:rsidR="00943B57" w:rsidRPr="00964D0A">
        <w:rPr>
          <w:rFonts w:asciiTheme="minorHAnsi" w:hAnsiTheme="minorHAnsi" w:cstheme="minorHAnsi"/>
          <w:sz w:val="22"/>
          <w:szCs w:val="22"/>
        </w:rPr>
        <w:t>……….</w:t>
      </w:r>
      <w:r w:rsidRPr="00964D0A">
        <w:rPr>
          <w:rFonts w:asciiTheme="minorHAnsi" w:hAnsiTheme="minorHAnsi" w:cstheme="minorHAnsi"/>
          <w:sz w:val="22"/>
          <w:szCs w:val="22"/>
        </w:rPr>
        <w:t>…………</w:t>
      </w:r>
      <w:r w:rsidR="00943B57" w:rsidRPr="00964D0A">
        <w:rPr>
          <w:rFonts w:asciiTheme="minorHAnsi" w:hAnsiTheme="minorHAnsi" w:cstheme="minorHAnsi"/>
          <w:sz w:val="22"/>
          <w:szCs w:val="22"/>
        </w:rPr>
        <w:t>.</w:t>
      </w:r>
      <w:r w:rsidRPr="00964D0A">
        <w:rPr>
          <w:rFonts w:asciiTheme="minorHAnsi" w:hAnsiTheme="minorHAnsi" w:cstheme="minorHAnsi"/>
          <w:sz w:val="22"/>
          <w:szCs w:val="22"/>
        </w:rPr>
        <w:t>…</w:t>
      </w:r>
      <w:r w:rsidR="0015004B" w:rsidRPr="00964D0A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360D5C87" w14:textId="77777777" w:rsidR="009B2BDC" w:rsidRPr="00964D0A" w:rsidRDefault="009B2BDC" w:rsidP="002526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A3702C" w14:textId="77777777" w:rsidR="009B2BDC" w:rsidRPr="00964D0A" w:rsidRDefault="0088449E" w:rsidP="0025262B">
      <w:pPr>
        <w:jc w:val="both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Nr telefonu/faksu:………………………</w:t>
      </w:r>
      <w:r w:rsidR="00943B57" w:rsidRPr="00964D0A">
        <w:rPr>
          <w:rFonts w:asciiTheme="minorHAnsi" w:hAnsiTheme="minorHAnsi" w:cstheme="minorHAnsi"/>
          <w:sz w:val="22"/>
          <w:szCs w:val="22"/>
        </w:rPr>
        <w:t>…………………………………………………………….......…</w:t>
      </w:r>
      <w:r w:rsidR="0015004B" w:rsidRPr="00964D0A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4E132C9D" w14:textId="77777777" w:rsidR="009B2BDC" w:rsidRPr="00964D0A" w:rsidRDefault="009B2BDC" w:rsidP="002526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A35AB3" w14:textId="77777777" w:rsidR="00E94FE9" w:rsidRPr="00964D0A" w:rsidRDefault="0088449E" w:rsidP="0025262B">
      <w:pPr>
        <w:jc w:val="both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Adres email:……………………………………………………………………………………</w:t>
      </w:r>
      <w:r w:rsidR="00943B57" w:rsidRPr="00964D0A">
        <w:rPr>
          <w:rFonts w:asciiTheme="minorHAnsi" w:hAnsiTheme="minorHAnsi" w:cstheme="minorHAnsi"/>
          <w:sz w:val="22"/>
          <w:szCs w:val="22"/>
        </w:rPr>
        <w:t>….</w:t>
      </w:r>
      <w:r w:rsidRPr="00964D0A">
        <w:rPr>
          <w:rFonts w:asciiTheme="minorHAnsi" w:hAnsiTheme="minorHAnsi" w:cstheme="minorHAnsi"/>
          <w:sz w:val="22"/>
          <w:szCs w:val="22"/>
        </w:rPr>
        <w:t>…………......</w:t>
      </w:r>
      <w:r w:rsidR="0015004B" w:rsidRPr="00964D0A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25DB72CD" w14:textId="77777777" w:rsidR="0025262B" w:rsidRPr="00964D0A" w:rsidRDefault="0025262B" w:rsidP="002526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CFD9EB" w14:textId="7F3DC4E5" w:rsidR="00FD7CED" w:rsidRPr="00964D0A" w:rsidRDefault="00FD7CED" w:rsidP="0025262B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eastAsia="Cambria" w:hAnsiTheme="minorHAnsi" w:cstheme="minorHAnsi"/>
          <w:sz w:val="22"/>
          <w:szCs w:val="22"/>
        </w:rPr>
        <w:t xml:space="preserve">W odpowiedzi na zaproszenie do składania ofert </w:t>
      </w:r>
      <w:r w:rsidRPr="00964D0A">
        <w:rPr>
          <w:rFonts w:asciiTheme="minorHAnsi" w:hAnsiTheme="minorHAnsi" w:cstheme="minorHAnsi"/>
          <w:bCs/>
          <w:color w:val="000000"/>
          <w:sz w:val="22"/>
          <w:szCs w:val="22"/>
        </w:rPr>
        <w:t>2401-ILZ</w:t>
      </w:r>
      <w:r w:rsidR="004F33F3" w:rsidRPr="00964D0A">
        <w:rPr>
          <w:rFonts w:asciiTheme="minorHAnsi" w:hAnsiTheme="minorHAnsi" w:cstheme="minorHAnsi"/>
          <w:bCs/>
          <w:color w:val="000000"/>
          <w:sz w:val="22"/>
          <w:szCs w:val="22"/>
        </w:rPr>
        <w:t>.261.</w:t>
      </w:r>
      <w:r w:rsidR="00EA4414" w:rsidRPr="00964D0A">
        <w:rPr>
          <w:rFonts w:asciiTheme="minorHAnsi" w:hAnsiTheme="minorHAnsi" w:cstheme="minorHAnsi"/>
          <w:bCs/>
          <w:color w:val="000000"/>
          <w:sz w:val="22"/>
          <w:szCs w:val="22"/>
        </w:rPr>
        <w:t>11</w:t>
      </w:r>
      <w:r w:rsidR="004F33F3" w:rsidRPr="00964D0A">
        <w:rPr>
          <w:rFonts w:asciiTheme="minorHAnsi" w:hAnsiTheme="minorHAnsi" w:cstheme="minorHAnsi"/>
          <w:bCs/>
          <w:color w:val="000000"/>
          <w:sz w:val="22"/>
          <w:szCs w:val="22"/>
        </w:rPr>
        <w:t>.202</w:t>
      </w:r>
      <w:r w:rsidR="00EA4414" w:rsidRPr="00964D0A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Pr="00964D0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964D0A">
        <w:rPr>
          <w:rFonts w:asciiTheme="minorHAnsi" w:eastAsia="Cambria" w:hAnsiTheme="minorHAnsi" w:cstheme="minorHAnsi"/>
          <w:sz w:val="22"/>
          <w:szCs w:val="22"/>
        </w:rPr>
        <w:t>na</w:t>
      </w:r>
      <w:r w:rsidRPr="00964D0A">
        <w:rPr>
          <w:rFonts w:asciiTheme="minorHAnsi" w:eastAsia="Cambria" w:hAnsiTheme="minorHAnsi" w:cstheme="minorHAnsi"/>
          <w:bCs/>
          <w:sz w:val="22"/>
          <w:szCs w:val="22"/>
        </w:rPr>
        <w:t> </w:t>
      </w:r>
      <w:r w:rsidRPr="00964D0A">
        <w:rPr>
          <w:rFonts w:asciiTheme="minorHAnsi" w:eastAsia="Cambria" w:hAnsiTheme="minorHAnsi" w:cstheme="minorHAnsi"/>
          <w:b/>
          <w:sz w:val="22"/>
          <w:szCs w:val="22"/>
        </w:rPr>
        <w:t>„</w:t>
      </w:r>
      <w:r w:rsidR="0015004B" w:rsidRPr="00964D0A">
        <w:rPr>
          <w:rFonts w:asciiTheme="minorHAnsi" w:eastAsia="Cambria" w:hAnsiTheme="minorHAnsi" w:cstheme="minorHAnsi"/>
          <w:b/>
          <w:sz w:val="22"/>
          <w:szCs w:val="22"/>
        </w:rPr>
        <w:t xml:space="preserve">Zakup i </w:t>
      </w:r>
      <w:r w:rsidRPr="00964D0A">
        <w:rPr>
          <w:rFonts w:asciiTheme="minorHAnsi" w:eastAsia="Cambria" w:hAnsiTheme="minorHAnsi" w:cstheme="minorHAnsi"/>
          <w:b/>
          <w:sz w:val="22"/>
          <w:szCs w:val="22"/>
        </w:rPr>
        <w:t xml:space="preserve">dostawę </w:t>
      </w:r>
      <w:r w:rsidRPr="00964D0A">
        <w:rPr>
          <w:rFonts w:asciiTheme="minorHAnsi" w:hAnsiTheme="minorHAnsi" w:cstheme="minorHAnsi"/>
          <w:b/>
          <w:bCs/>
          <w:sz w:val="22"/>
          <w:szCs w:val="22"/>
        </w:rPr>
        <w:t>materiałów eksploatacyjnych do drukarek kodów kreskowych dla jednostek organizacyjnych Izby Administracji Skarbowej w Katowicach</w:t>
      </w:r>
      <w:r w:rsidR="0015004B" w:rsidRPr="00964D0A">
        <w:rPr>
          <w:rFonts w:asciiTheme="minorHAnsi" w:hAnsiTheme="minorHAnsi" w:cstheme="minorHAnsi"/>
          <w:b/>
          <w:bCs/>
          <w:sz w:val="22"/>
          <w:szCs w:val="22"/>
        </w:rPr>
        <w:t xml:space="preserve"> oraz Śląskiego Urzędu Celno-Skarbowego w Katowicach</w:t>
      </w:r>
      <w:r w:rsidRPr="00964D0A">
        <w:rPr>
          <w:rFonts w:asciiTheme="minorHAnsi" w:eastAsia="Cambria" w:hAnsiTheme="minorHAnsi" w:cstheme="minorHAnsi"/>
          <w:b/>
          <w:sz w:val="22"/>
          <w:szCs w:val="22"/>
        </w:rPr>
        <w:t>”</w:t>
      </w:r>
      <w:r w:rsidRPr="00964D0A">
        <w:rPr>
          <w:rFonts w:asciiTheme="minorHAnsi" w:eastAsia="Cambria" w:hAnsiTheme="minorHAnsi" w:cstheme="minorHAnsi"/>
          <w:sz w:val="22"/>
          <w:szCs w:val="22"/>
        </w:rPr>
        <w:t>,</w:t>
      </w:r>
      <w:r w:rsidR="0015004B" w:rsidRPr="00964D0A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E94FE9" w:rsidRPr="00964D0A">
        <w:rPr>
          <w:rFonts w:asciiTheme="minorHAnsi" w:eastAsia="Cambria" w:hAnsiTheme="minorHAnsi" w:cstheme="minorHAnsi"/>
          <w:bCs/>
          <w:sz w:val="22"/>
          <w:szCs w:val="22"/>
        </w:rPr>
        <w:t>o</w:t>
      </w:r>
      <w:r w:rsidRPr="00964D0A">
        <w:rPr>
          <w:rFonts w:asciiTheme="minorHAnsi" w:eastAsia="Cambria" w:hAnsiTheme="minorHAnsi" w:cstheme="minorHAnsi"/>
          <w:bCs/>
          <w:sz w:val="22"/>
          <w:szCs w:val="22"/>
        </w:rPr>
        <w:t>ferujemy wykonanie całego przedmiotu zamówienia zgodnie z wymagan</w:t>
      </w:r>
      <w:r w:rsidRPr="00964D0A">
        <w:rPr>
          <w:rFonts w:asciiTheme="minorHAnsi" w:eastAsia="Cambria" w:hAnsiTheme="minorHAnsi" w:cstheme="minorHAnsi"/>
          <w:sz w:val="22"/>
          <w:szCs w:val="22"/>
        </w:rPr>
        <w:t>iami określonymi w  Zaproszeniu do składania ofert</w:t>
      </w:r>
      <w:r w:rsidRPr="00964D0A">
        <w:rPr>
          <w:rFonts w:asciiTheme="minorHAnsi" w:hAnsiTheme="minorHAnsi" w:cstheme="minorHAnsi"/>
          <w:sz w:val="22"/>
          <w:szCs w:val="22"/>
        </w:rPr>
        <w:t xml:space="preserve"> za niżej zaoferowaną cenę:</w:t>
      </w:r>
    </w:p>
    <w:p w14:paraId="36E7F619" w14:textId="77777777" w:rsidR="0015004B" w:rsidRPr="00964D0A" w:rsidRDefault="0015004B" w:rsidP="0025262B">
      <w:pPr>
        <w:pStyle w:val="Standard"/>
        <w:spacing w:line="360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</w:p>
    <w:tbl>
      <w:tblPr>
        <w:tblW w:w="9679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  <w:gridCol w:w="7229"/>
      </w:tblGrid>
      <w:tr w:rsidR="00FD7CED" w:rsidRPr="00964D0A" w14:paraId="51C06793" w14:textId="77777777" w:rsidTr="00943B57">
        <w:trPr>
          <w:trHeight w:val="1244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D8DBF2" w14:textId="77777777" w:rsidR="00FD7CED" w:rsidRPr="00964D0A" w:rsidRDefault="00FD7CED" w:rsidP="0025262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TY</w:t>
            </w:r>
          </w:p>
          <w:p w14:paraId="497ABBF7" w14:textId="77777777" w:rsidR="00FD7CED" w:rsidRPr="00964D0A" w:rsidRDefault="00FD7CED" w:rsidP="0025262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89BFB0" w14:textId="77777777" w:rsidR="00FD7CED" w:rsidRPr="00964D0A" w:rsidRDefault="00FD7CED" w:rsidP="0025262B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964D0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łotych</w:t>
            </w:r>
          </w:p>
          <w:p w14:paraId="338B64F5" w14:textId="77777777" w:rsidR="00FD7CED" w:rsidRPr="00964D0A" w:rsidRDefault="00FD7CED" w:rsidP="0025262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zł)</w:t>
            </w:r>
          </w:p>
          <w:p w14:paraId="05ACD051" w14:textId="2A17C077" w:rsidR="00FD7CED" w:rsidRPr="00964D0A" w:rsidRDefault="00FD7CED" w:rsidP="00302CD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wpisać kwotę z Formularza cenowego - kol. </w:t>
            </w:r>
            <w:r w:rsidR="0062074E"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 </w:t>
            </w:r>
            <w:r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ersz </w:t>
            </w:r>
            <w:r w:rsidR="00EA4414"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  <w:r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FD7CED" w:rsidRPr="00964D0A" w14:paraId="58F691CF" w14:textId="77777777" w:rsidTr="00943B57">
        <w:trPr>
          <w:trHeight w:val="1292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525C6D" w14:textId="77777777" w:rsidR="00FD7CED" w:rsidRPr="00964D0A" w:rsidRDefault="00FD7CED" w:rsidP="0025262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VAT</w:t>
            </w:r>
          </w:p>
          <w:p w14:paraId="3BB09C43" w14:textId="77777777" w:rsidR="00FD7CED" w:rsidRPr="00964D0A" w:rsidRDefault="00FD7CED" w:rsidP="0025262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tawka VAT 23%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6787F1" w14:textId="77777777" w:rsidR="00FD7CED" w:rsidRPr="00964D0A" w:rsidRDefault="00FD7CED" w:rsidP="0025262B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964D0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łotych</w:t>
            </w:r>
          </w:p>
          <w:p w14:paraId="7BD6D49B" w14:textId="77777777" w:rsidR="00FD7CED" w:rsidRPr="00964D0A" w:rsidRDefault="00FD7CED" w:rsidP="0025262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zł)</w:t>
            </w:r>
          </w:p>
          <w:p w14:paraId="7BA73704" w14:textId="41C8FF50" w:rsidR="00FD7CED" w:rsidRPr="00964D0A" w:rsidRDefault="00FD7CED" w:rsidP="00302CD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pisać kwotę z Formularza cenowego - kol.</w:t>
            </w:r>
            <w:r w:rsidR="0062074E"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</w:t>
            </w:r>
            <w:r w:rsidR="00F858DA"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iersz </w:t>
            </w:r>
            <w:r w:rsidR="00EA4414"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  <w:r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FD7CED" w:rsidRPr="00964D0A" w14:paraId="5349C9B0" w14:textId="77777777" w:rsidTr="00943B57">
        <w:trPr>
          <w:trHeight w:val="1226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4487B2" w14:textId="77777777" w:rsidR="00FD7CED" w:rsidRPr="00964D0A" w:rsidRDefault="00FD7CED" w:rsidP="0025262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OFERTY </w:t>
            </w:r>
          </w:p>
          <w:p w14:paraId="0E1674CF" w14:textId="77777777" w:rsidR="00FD7CED" w:rsidRPr="00964D0A" w:rsidRDefault="00FD7CED" w:rsidP="0025262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E8BE512" w14:textId="77777777" w:rsidR="00FD7CED" w:rsidRPr="00964D0A" w:rsidRDefault="00FD7CED" w:rsidP="0025262B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964D0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łotych</w:t>
            </w:r>
          </w:p>
          <w:p w14:paraId="27DF9C09" w14:textId="77777777" w:rsidR="00FD7CED" w:rsidRPr="00964D0A" w:rsidRDefault="00FD7CED" w:rsidP="0025262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zł)</w:t>
            </w:r>
          </w:p>
          <w:p w14:paraId="4871DD76" w14:textId="04D9B132" w:rsidR="00FD7CED" w:rsidRPr="00964D0A" w:rsidRDefault="00FD7CED" w:rsidP="00302CD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wpisać kwotę z Formularza cenowego - kol. </w:t>
            </w:r>
            <w:r w:rsidR="0062074E"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 </w:t>
            </w:r>
            <w:r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ersz </w:t>
            </w:r>
            <w:r w:rsidR="00EA4414"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  <w:r w:rsidRPr="00964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</w:tr>
    </w:tbl>
    <w:p w14:paraId="50CB4C43" w14:textId="77777777" w:rsidR="0015004B" w:rsidRPr="00964D0A" w:rsidRDefault="0015004B" w:rsidP="0025262B">
      <w:pPr>
        <w:spacing w:before="120" w:after="20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D0A">
        <w:rPr>
          <w:rFonts w:asciiTheme="minorHAnsi" w:hAnsiTheme="minorHAnsi" w:cstheme="minorHAnsi"/>
          <w:b/>
          <w:sz w:val="22"/>
          <w:szCs w:val="22"/>
        </w:rPr>
        <w:t>W przypadku, gdy Wykonawca nie jest płatnikiem VAT, Zamawiający wymaga złożenia wraz z ofertą oświadczenia w tym zakresie.</w:t>
      </w:r>
    </w:p>
    <w:p w14:paraId="223992B0" w14:textId="77777777" w:rsidR="0015004B" w:rsidRPr="00964D0A" w:rsidRDefault="0015004B" w:rsidP="0025262B">
      <w:pPr>
        <w:widowControl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D0A">
        <w:rPr>
          <w:rFonts w:asciiTheme="minorHAnsi" w:hAnsiTheme="minorHAnsi" w:cstheme="minorHAnsi"/>
          <w:b/>
          <w:sz w:val="22"/>
          <w:szCs w:val="22"/>
        </w:rPr>
        <w:lastRenderedPageBreak/>
        <w:t>UWAGA:</w:t>
      </w:r>
    </w:p>
    <w:p w14:paraId="15BD3671" w14:textId="77777777" w:rsidR="00FD7CED" w:rsidRPr="00964D0A" w:rsidRDefault="00FD7CED" w:rsidP="0025262B">
      <w:pPr>
        <w:widowControl/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64D0A">
        <w:rPr>
          <w:rFonts w:asciiTheme="minorHAnsi" w:hAnsiTheme="minorHAnsi" w:cstheme="minorHAnsi"/>
          <w:sz w:val="22"/>
          <w:szCs w:val="22"/>
          <w:u w:val="single"/>
        </w:rPr>
        <w:t>Podana wyżej cena, obejmuje wszelkie zobowiązania Zamawiającego w stosunku do Wykonawcy i zawierają wszystkie koszty bezpośrednie i pośrednie, związane z prawidłową realizacją przedmiotu zamówienia. Ceny należy podać z dokładnością do drugiego miejsca po przecinku.</w:t>
      </w:r>
    </w:p>
    <w:p w14:paraId="16DE51FD" w14:textId="77777777" w:rsidR="008B6CB2" w:rsidRPr="00964D0A" w:rsidRDefault="008B6CB2" w:rsidP="0025262B">
      <w:pPr>
        <w:widowControl/>
        <w:tabs>
          <w:tab w:val="left" w:pos="0"/>
        </w:tabs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9FC0E94" w14:textId="77777777" w:rsidR="00FD7CED" w:rsidRPr="00964D0A" w:rsidRDefault="00943B57" w:rsidP="0025262B">
      <w:pPr>
        <w:pStyle w:val="Akapitzlist"/>
        <w:widowControl/>
        <w:numPr>
          <w:ilvl w:val="0"/>
          <w:numId w:val="5"/>
        </w:numPr>
        <w:autoSpaceDN w:val="0"/>
        <w:spacing w:line="360" w:lineRule="auto"/>
        <w:ind w:left="142" w:hanging="142"/>
        <w:jc w:val="both"/>
        <w:textAlignment w:val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64D0A">
        <w:rPr>
          <w:rFonts w:asciiTheme="minorHAnsi" w:hAnsiTheme="minorHAnsi" w:cstheme="minorHAnsi"/>
          <w:b/>
          <w:sz w:val="22"/>
          <w:szCs w:val="22"/>
          <w:lang w:eastAsia="zh-CN"/>
        </w:rPr>
        <w:t>Gwarancja i rękojmia</w:t>
      </w:r>
    </w:p>
    <w:p w14:paraId="05C84266" w14:textId="77777777" w:rsidR="00FD7CED" w:rsidRPr="00964D0A" w:rsidRDefault="00FD7CED" w:rsidP="0025262B">
      <w:pPr>
        <w:widowControl/>
        <w:suppressAutoHyphens w:val="0"/>
        <w:spacing w:before="120" w:line="360" w:lineRule="auto"/>
        <w:jc w:val="both"/>
        <w:textAlignment w:val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964D0A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Wykonawca udziela na 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wszystkie dostarczone materiały eksploatacyjne </w:t>
      </w:r>
      <w:r w:rsidRPr="00964D0A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gwarancji i rękojmi przez </w:t>
      </w:r>
      <w:r w:rsidRPr="00964D0A">
        <w:rPr>
          <w:rFonts w:asciiTheme="minorHAnsi" w:hAnsiTheme="minorHAnsi" w:cstheme="minorHAnsi"/>
          <w:b/>
          <w:kern w:val="0"/>
          <w:sz w:val="22"/>
          <w:szCs w:val="22"/>
          <w:u w:val="single"/>
          <w:lang w:eastAsia="en-US"/>
        </w:rPr>
        <w:t>okres …… miesięcy</w:t>
      </w:r>
      <w:r w:rsidRPr="00964D0A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 liczonych od dnia protokolarnego odbioru przedmiotu zamówienia.</w:t>
      </w:r>
    </w:p>
    <w:p w14:paraId="6EA7F57B" w14:textId="3A4801E6" w:rsidR="00FD7CED" w:rsidRPr="00964D0A" w:rsidRDefault="00FD7CED" w:rsidP="0025262B">
      <w:pPr>
        <w:widowControl/>
        <w:suppressAutoHyphens w:val="0"/>
        <w:spacing w:before="120" w:line="360" w:lineRule="auto"/>
        <w:jc w:val="both"/>
        <w:textAlignment w:val="auto"/>
        <w:rPr>
          <w:rFonts w:asciiTheme="minorHAnsi" w:hAnsiTheme="minorHAnsi" w:cstheme="minorHAnsi"/>
          <w:bCs/>
          <w:kern w:val="0"/>
          <w:sz w:val="22"/>
          <w:szCs w:val="22"/>
          <w:u w:val="single"/>
          <w:lang w:eastAsia="en-US"/>
        </w:rPr>
      </w:pPr>
      <w:r w:rsidRPr="00964D0A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(Minimalny wymagany okres gwarancji i rękojmi </w:t>
      </w:r>
      <w:r w:rsidR="009D407E" w:rsidRPr="00964D0A">
        <w:rPr>
          <w:rFonts w:asciiTheme="minorHAnsi" w:hAnsiTheme="minorHAnsi" w:cstheme="minorHAnsi"/>
          <w:bCs/>
          <w:i/>
          <w:sz w:val="22"/>
          <w:szCs w:val="22"/>
          <w:u w:val="single"/>
        </w:rPr>
        <w:t>12</w:t>
      </w:r>
      <w:r w:rsidRPr="00964D0A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miesi</w:t>
      </w:r>
      <w:r w:rsidR="00A64B2A" w:rsidRPr="00964D0A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ęcy</w:t>
      </w:r>
      <w:r w:rsidRPr="00964D0A">
        <w:rPr>
          <w:rFonts w:asciiTheme="minorHAnsi" w:hAnsiTheme="minorHAnsi" w:cstheme="minorHAnsi"/>
          <w:bCs/>
          <w:i/>
          <w:sz w:val="22"/>
          <w:szCs w:val="22"/>
          <w:u w:val="single"/>
        </w:rPr>
        <w:t>. Brak wpisu oznacza, że gwarancja i rękojmia udzielana jest przez minimalny wymagany okres</w:t>
      </w:r>
      <w:r w:rsidR="009D407E" w:rsidRPr="00964D0A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 </w:t>
      </w:r>
      <w:r w:rsidR="002A21D3" w:rsidRPr="00964D0A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12 </w:t>
      </w:r>
      <w:r w:rsidR="002A21D3" w:rsidRPr="00964D0A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miesięcy</w:t>
      </w:r>
      <w:r w:rsidR="002E70BB" w:rsidRPr="00964D0A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.</w:t>
      </w:r>
      <w:r w:rsidRPr="00964D0A">
        <w:rPr>
          <w:rFonts w:asciiTheme="minorHAnsi" w:hAnsiTheme="minorHAnsi" w:cstheme="minorHAnsi"/>
          <w:bCs/>
          <w:i/>
          <w:sz w:val="22"/>
          <w:szCs w:val="22"/>
          <w:u w:val="single"/>
        </w:rPr>
        <w:t>)</w:t>
      </w:r>
    </w:p>
    <w:p w14:paraId="3C8152E4" w14:textId="77777777" w:rsidR="00FD7CED" w:rsidRPr="00964D0A" w:rsidRDefault="00FD7CED" w:rsidP="0025262B">
      <w:pPr>
        <w:pStyle w:val="Akapitzlist"/>
        <w:numPr>
          <w:ilvl w:val="0"/>
          <w:numId w:val="5"/>
        </w:numPr>
        <w:spacing w:beforeAutospacing="1" w:line="360" w:lineRule="auto"/>
        <w:ind w:left="142" w:hanging="284"/>
        <w:jc w:val="both"/>
        <w:rPr>
          <w:rFonts w:asciiTheme="minorHAnsi" w:eastAsia="SimSun" w:hAnsiTheme="minorHAnsi" w:cstheme="minorHAnsi"/>
          <w:b/>
          <w:kern w:val="0"/>
          <w:sz w:val="22"/>
          <w:szCs w:val="22"/>
          <w:lang w:eastAsia="zh-CN"/>
        </w:rPr>
      </w:pPr>
      <w:r w:rsidRPr="00964D0A">
        <w:rPr>
          <w:rFonts w:asciiTheme="minorHAnsi" w:eastAsia="SimSun" w:hAnsiTheme="minorHAnsi" w:cstheme="minorHAnsi"/>
          <w:b/>
          <w:kern w:val="0"/>
          <w:sz w:val="22"/>
          <w:szCs w:val="22"/>
          <w:lang w:eastAsia="zh-CN"/>
        </w:rPr>
        <w:t>Termin realizacji:</w:t>
      </w:r>
    </w:p>
    <w:p w14:paraId="4855BB30" w14:textId="77777777" w:rsidR="002E3038" w:rsidRPr="00964D0A" w:rsidRDefault="00FD7CED" w:rsidP="0025262B">
      <w:pPr>
        <w:widowControl/>
        <w:suppressAutoHyphens w:val="0"/>
        <w:spacing w:before="120" w:line="360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 xml:space="preserve">Przedmiot zamówienia zostanie wykonany </w:t>
      </w:r>
      <w:r w:rsidR="002E3038" w:rsidRPr="00964D0A">
        <w:rPr>
          <w:rFonts w:asciiTheme="minorHAnsi" w:hAnsiTheme="minorHAnsi" w:cstheme="minorHAnsi"/>
          <w:sz w:val="22"/>
          <w:szCs w:val="22"/>
        </w:rPr>
        <w:t>w dwóch dostawach:</w:t>
      </w:r>
    </w:p>
    <w:p w14:paraId="783BBF63" w14:textId="77777777" w:rsidR="005D219C" w:rsidRDefault="009D4A45" w:rsidP="005D219C">
      <w:pPr>
        <w:pStyle w:val="Akapitzlist"/>
        <w:widowControl/>
        <w:numPr>
          <w:ilvl w:val="0"/>
          <w:numId w:val="13"/>
        </w:numPr>
        <w:suppressAutoHyphens w:val="0"/>
        <w:spacing w:before="120" w:line="360" w:lineRule="auto"/>
        <w:jc w:val="both"/>
        <w:textAlignment w:val="auto"/>
        <w:rPr>
          <w:rFonts w:asciiTheme="minorHAnsi" w:eastAsia="Cambria" w:hAnsiTheme="minorHAnsi" w:cstheme="minorHAnsi"/>
          <w:sz w:val="22"/>
          <w:szCs w:val="22"/>
        </w:rPr>
      </w:pPr>
      <w:r w:rsidRPr="005D219C">
        <w:rPr>
          <w:rFonts w:asciiTheme="minorHAnsi" w:hAnsiTheme="minorHAnsi" w:cstheme="minorHAnsi"/>
          <w:sz w:val="22"/>
          <w:szCs w:val="22"/>
        </w:rPr>
        <w:t xml:space="preserve">pierwsza </w:t>
      </w:r>
      <w:r w:rsidR="0015004B" w:rsidRPr="005D219C">
        <w:rPr>
          <w:rFonts w:asciiTheme="minorHAnsi" w:eastAsia="Cambria" w:hAnsiTheme="minorHAnsi" w:cstheme="minorHAnsi"/>
          <w:sz w:val="22"/>
          <w:szCs w:val="22"/>
        </w:rPr>
        <w:t>do</w:t>
      </w:r>
      <w:r w:rsidR="00FD7CED" w:rsidRPr="005D219C">
        <w:rPr>
          <w:rFonts w:asciiTheme="minorHAnsi" w:eastAsia="Cambria" w:hAnsiTheme="minorHAnsi" w:cstheme="minorHAnsi"/>
          <w:sz w:val="22"/>
          <w:szCs w:val="22"/>
        </w:rPr>
        <w:t xml:space="preserve"> 15 dni </w:t>
      </w:r>
      <w:r w:rsidR="0015004B" w:rsidRPr="005D219C">
        <w:rPr>
          <w:rFonts w:asciiTheme="minorHAnsi" w:eastAsia="Cambria" w:hAnsiTheme="minorHAnsi" w:cstheme="minorHAnsi"/>
          <w:sz w:val="22"/>
          <w:szCs w:val="22"/>
        </w:rPr>
        <w:t xml:space="preserve">kalendarzowych </w:t>
      </w:r>
      <w:r w:rsidR="00FD7CED" w:rsidRPr="005D219C">
        <w:rPr>
          <w:rFonts w:asciiTheme="minorHAnsi" w:eastAsia="Cambria" w:hAnsiTheme="minorHAnsi" w:cstheme="minorHAnsi"/>
          <w:bCs/>
          <w:sz w:val="22"/>
          <w:szCs w:val="22"/>
          <w:lang w:eastAsia="zh-CN"/>
        </w:rPr>
        <w:t>od dnia rozpoczęcia obowiązywania Umowy</w:t>
      </w:r>
      <w:r w:rsidR="00943B57" w:rsidRPr="005D219C">
        <w:rPr>
          <w:rFonts w:asciiTheme="minorHAnsi" w:eastAsia="Cambria" w:hAnsiTheme="minorHAnsi" w:cstheme="minorHAnsi"/>
          <w:sz w:val="22"/>
          <w:szCs w:val="22"/>
        </w:rPr>
        <w:t>;</w:t>
      </w:r>
    </w:p>
    <w:p w14:paraId="03D98491" w14:textId="7D747865" w:rsidR="00FD7CED" w:rsidRPr="005D219C" w:rsidRDefault="009D4A45" w:rsidP="005D219C">
      <w:pPr>
        <w:pStyle w:val="Akapitzlist"/>
        <w:widowControl/>
        <w:numPr>
          <w:ilvl w:val="0"/>
          <w:numId w:val="13"/>
        </w:numPr>
        <w:suppressAutoHyphens w:val="0"/>
        <w:spacing w:before="120" w:line="360" w:lineRule="auto"/>
        <w:jc w:val="both"/>
        <w:textAlignment w:val="auto"/>
        <w:rPr>
          <w:rFonts w:asciiTheme="minorHAnsi" w:eastAsia="Cambria" w:hAnsiTheme="minorHAnsi" w:cstheme="minorHAnsi"/>
          <w:sz w:val="22"/>
          <w:szCs w:val="22"/>
        </w:rPr>
      </w:pPr>
      <w:r w:rsidRPr="005D219C">
        <w:rPr>
          <w:rFonts w:asciiTheme="minorHAnsi" w:eastAsia="Cambria" w:hAnsiTheme="minorHAnsi" w:cstheme="minorHAnsi"/>
          <w:sz w:val="22"/>
          <w:szCs w:val="22"/>
        </w:rPr>
        <w:t xml:space="preserve">druga </w:t>
      </w:r>
      <w:r w:rsidR="00A64B2A" w:rsidRPr="005D219C">
        <w:rPr>
          <w:rFonts w:asciiTheme="minorHAnsi" w:eastAsia="Cambria" w:hAnsiTheme="minorHAnsi" w:cstheme="minorHAnsi"/>
          <w:sz w:val="22"/>
          <w:szCs w:val="22"/>
        </w:rPr>
        <w:t>w ostatnim kwartale 202</w:t>
      </w:r>
      <w:r w:rsidR="00964D0A" w:rsidRPr="005D219C">
        <w:rPr>
          <w:rFonts w:asciiTheme="minorHAnsi" w:eastAsia="Cambria" w:hAnsiTheme="minorHAnsi" w:cstheme="minorHAnsi"/>
          <w:sz w:val="22"/>
          <w:szCs w:val="22"/>
        </w:rPr>
        <w:t>6</w:t>
      </w:r>
      <w:r w:rsidR="00A64B2A" w:rsidRPr="005D219C">
        <w:rPr>
          <w:rFonts w:asciiTheme="minorHAnsi" w:eastAsia="Cambria" w:hAnsiTheme="minorHAnsi" w:cstheme="minorHAnsi"/>
          <w:sz w:val="22"/>
          <w:szCs w:val="22"/>
        </w:rPr>
        <w:t xml:space="preserve"> r., </w:t>
      </w:r>
      <w:r w:rsidR="002E3038" w:rsidRPr="005D219C">
        <w:rPr>
          <w:rFonts w:asciiTheme="minorHAnsi" w:eastAsia="Cambria" w:hAnsiTheme="minorHAnsi" w:cstheme="minorHAnsi"/>
          <w:sz w:val="22"/>
          <w:szCs w:val="22"/>
        </w:rPr>
        <w:t xml:space="preserve">w terminie 15 dni </w:t>
      </w:r>
      <w:r w:rsidR="0015004B" w:rsidRPr="005D219C">
        <w:rPr>
          <w:rFonts w:asciiTheme="minorHAnsi" w:eastAsia="Cambria" w:hAnsiTheme="minorHAnsi" w:cstheme="minorHAnsi"/>
          <w:sz w:val="22"/>
          <w:szCs w:val="22"/>
        </w:rPr>
        <w:t>kalendarzowych</w:t>
      </w:r>
      <w:r w:rsidR="006D0D13" w:rsidRPr="005D219C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2E3038" w:rsidRPr="005D219C">
        <w:rPr>
          <w:rFonts w:asciiTheme="minorHAnsi" w:eastAsia="Cambria" w:hAnsiTheme="minorHAnsi" w:cstheme="minorHAnsi"/>
          <w:sz w:val="22"/>
          <w:szCs w:val="22"/>
        </w:rPr>
        <w:t>po złożeniu przez Zamawiającego zamówienia</w:t>
      </w:r>
      <w:r w:rsidR="004F33F3" w:rsidRPr="005D219C">
        <w:rPr>
          <w:rFonts w:asciiTheme="minorHAnsi" w:eastAsia="Cambria" w:hAnsiTheme="minorHAnsi" w:cstheme="minorHAnsi"/>
          <w:sz w:val="22"/>
          <w:szCs w:val="22"/>
        </w:rPr>
        <w:t>.</w:t>
      </w:r>
    </w:p>
    <w:p w14:paraId="4ABF6838" w14:textId="77777777" w:rsidR="002E3038" w:rsidRPr="00964D0A" w:rsidRDefault="00FD7CED" w:rsidP="0025262B">
      <w:pPr>
        <w:widowControl/>
        <w:autoSpaceDN w:val="0"/>
        <w:spacing w:before="120" w:line="360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964D0A">
        <w:rPr>
          <w:rFonts w:asciiTheme="minorHAnsi" w:eastAsia="Cambria" w:hAnsiTheme="minorHAnsi" w:cstheme="minorHAnsi"/>
          <w:bCs/>
          <w:sz w:val="22"/>
          <w:szCs w:val="22"/>
          <w:lang w:eastAsia="zh-CN"/>
        </w:rPr>
        <w:t>Termin realizacji oznacza czas od dnia rozpoczęcia obowiązywania Umowy do dnia protokolarnego odbioru przedmiotu zamówienia przez Zamawiającego</w:t>
      </w:r>
      <w:r w:rsidR="009D407E" w:rsidRPr="00964D0A">
        <w:rPr>
          <w:rFonts w:asciiTheme="minorHAnsi" w:eastAsia="Cambria" w:hAnsiTheme="minorHAnsi" w:cstheme="minorHAnsi"/>
          <w:bCs/>
          <w:sz w:val="22"/>
          <w:szCs w:val="22"/>
          <w:lang w:eastAsia="zh-CN"/>
        </w:rPr>
        <w:t>.</w:t>
      </w:r>
    </w:p>
    <w:p w14:paraId="2C0E195E" w14:textId="77777777" w:rsidR="00FD7CED" w:rsidRPr="00964D0A" w:rsidRDefault="00FD7CED" w:rsidP="0025262B">
      <w:pPr>
        <w:pStyle w:val="Akapitzlist"/>
        <w:widowControl/>
        <w:numPr>
          <w:ilvl w:val="0"/>
          <w:numId w:val="5"/>
        </w:numPr>
        <w:autoSpaceDN w:val="0"/>
        <w:spacing w:before="120" w:line="360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964D0A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Miejsce r</w:t>
      </w:r>
      <w:r w:rsidR="009D407E" w:rsidRPr="00964D0A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ealizacji przedmiotu zamówienia</w:t>
      </w:r>
    </w:p>
    <w:p w14:paraId="33EFE9A4" w14:textId="77777777" w:rsidR="009D407E" w:rsidRPr="00964D0A" w:rsidRDefault="009D407E" w:rsidP="0025262B">
      <w:pPr>
        <w:pStyle w:val="Akapitzlist"/>
        <w:widowControl/>
        <w:autoSpaceDN w:val="0"/>
        <w:spacing w:before="120" w:line="360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055466D" w14:textId="245BB161" w:rsidR="009D407E" w:rsidRPr="00964D0A" w:rsidRDefault="009D407E" w:rsidP="002526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8F6">
        <w:rPr>
          <w:rFonts w:asciiTheme="minorHAnsi" w:hAnsiTheme="minorHAnsi" w:cstheme="minorHAnsi"/>
          <w:sz w:val="22"/>
          <w:szCs w:val="22"/>
        </w:rPr>
        <w:t xml:space="preserve">Przedmiot zamówienia należy dostarczyć do poszczególnych jednostek zgodnie z Załącznikiem nr </w:t>
      </w:r>
      <w:r w:rsidR="00BA48F6" w:rsidRPr="00BA48F6">
        <w:rPr>
          <w:rFonts w:asciiTheme="minorHAnsi" w:hAnsiTheme="minorHAnsi" w:cstheme="minorHAnsi"/>
          <w:sz w:val="22"/>
          <w:szCs w:val="22"/>
        </w:rPr>
        <w:t>5</w:t>
      </w:r>
      <w:r w:rsidRPr="00BA48F6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964D0A">
        <w:rPr>
          <w:rFonts w:asciiTheme="minorHAnsi" w:hAnsiTheme="minorHAnsi" w:cstheme="minorHAnsi"/>
          <w:sz w:val="22"/>
          <w:szCs w:val="22"/>
        </w:rPr>
        <w:t xml:space="preserve"> – Wykaz jednostek wraz z osobami do kontaktu (będzie on dołączony do Umowy sporządzonej do podpisu z wybranym ostatecznie Wykonawcą). Jednostki objęte zamówieniem wyszczególnione są również w Załączniku nr </w:t>
      </w:r>
      <w:r w:rsidR="00964D0A" w:rsidRPr="00964D0A">
        <w:rPr>
          <w:rFonts w:asciiTheme="minorHAnsi" w:hAnsiTheme="minorHAnsi" w:cstheme="minorHAnsi"/>
          <w:sz w:val="22"/>
          <w:szCs w:val="22"/>
        </w:rPr>
        <w:t>1</w:t>
      </w:r>
      <w:r w:rsidRPr="00964D0A">
        <w:rPr>
          <w:rFonts w:asciiTheme="minorHAnsi" w:hAnsiTheme="minorHAnsi" w:cstheme="minorHAnsi"/>
          <w:sz w:val="22"/>
          <w:szCs w:val="22"/>
        </w:rPr>
        <w:t xml:space="preserve"> do Zaproszenia – </w:t>
      </w:r>
      <w:r w:rsidR="00286CBA" w:rsidRPr="00964D0A">
        <w:rPr>
          <w:rFonts w:asciiTheme="minorHAnsi" w:hAnsiTheme="minorHAnsi" w:cstheme="minorHAnsi"/>
          <w:sz w:val="22"/>
          <w:szCs w:val="22"/>
        </w:rPr>
        <w:t>Podział materiałów eksploatacyjnych na poszczególne jednostki z podziałem na dwie dostawy</w:t>
      </w:r>
      <w:r w:rsidRPr="00964D0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7BA289" w14:textId="77777777" w:rsidR="00613A72" w:rsidRPr="00964D0A" w:rsidRDefault="009D407E" w:rsidP="002526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Dostawy realizowane będą w dni robocze, tj. od poniedziałku do piątku w godzinach od 7:00 – 14:00, po wcześniejszym poinformowaniu wyznaczonych pracowników do kontaktu (minimum dwa dni robocze przed planowaną dostawą).</w:t>
      </w:r>
    </w:p>
    <w:p w14:paraId="7C171A90" w14:textId="77777777" w:rsidR="002E3038" w:rsidRPr="00964D0A" w:rsidRDefault="002E3038" w:rsidP="0025262B">
      <w:pPr>
        <w:pStyle w:val="Akapitzlist"/>
        <w:widowControl/>
        <w:numPr>
          <w:ilvl w:val="0"/>
          <w:numId w:val="5"/>
        </w:numPr>
        <w:autoSpaceDN w:val="0"/>
        <w:spacing w:before="120"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964D0A">
        <w:rPr>
          <w:rFonts w:asciiTheme="minorHAnsi" w:eastAsia="Cambria" w:hAnsiTheme="minorHAnsi" w:cstheme="minorHAnsi"/>
          <w:b/>
          <w:sz w:val="22"/>
          <w:szCs w:val="22"/>
          <w:lang w:eastAsia="zh-CN"/>
        </w:rPr>
        <w:t>Warunki płatności:</w:t>
      </w:r>
    </w:p>
    <w:p w14:paraId="1D62FA61" w14:textId="77777777" w:rsidR="00F858DA" w:rsidRPr="00964D0A" w:rsidRDefault="00F858DA" w:rsidP="0025262B">
      <w:pPr>
        <w:widowControl/>
        <w:numPr>
          <w:ilvl w:val="0"/>
          <w:numId w:val="10"/>
        </w:numPr>
        <w:spacing w:before="120"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Zamawiający dokona zapłaty po zrealizowaniu przedmiotu zamówienia, oddzielnie dla każdej z dwóch zrealizowanych dostaw w ramach zamówienia podstawowego oraz dla każdego z zamówień dodatkowych, realizowanych w ramach prawa opcji.</w:t>
      </w:r>
    </w:p>
    <w:p w14:paraId="792C1CA6" w14:textId="77777777" w:rsidR="00F858DA" w:rsidRPr="00964D0A" w:rsidRDefault="00F858DA" w:rsidP="0025262B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Podstawą wystawienia faktury przez Wykonawcę będzie podpisany bez zastrzeżeń przez obie strony protokół odbioru przedmiotu zamówienia w ramach danej dostawy.</w:t>
      </w:r>
    </w:p>
    <w:p w14:paraId="1A4FAEA0" w14:textId="77777777" w:rsidR="00964D0A" w:rsidRPr="00964D0A" w:rsidRDefault="00964D0A" w:rsidP="00964D0A">
      <w:pPr>
        <w:widowControl/>
        <w:numPr>
          <w:ilvl w:val="0"/>
          <w:numId w:val="10"/>
        </w:numPr>
        <w:spacing w:before="120"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lastRenderedPageBreak/>
        <w:t xml:space="preserve">Płatności za usługi objęte umową płatne będą po upływie miesiąca, którego dotyczą, na podstawie faktur VAT wystawianych i przesyłanych w sposób zgodny z obowiązującymi przepisami. </w:t>
      </w:r>
    </w:p>
    <w:p w14:paraId="7DEAEF83" w14:textId="77777777" w:rsidR="00964D0A" w:rsidRPr="00964D0A" w:rsidRDefault="00964D0A" w:rsidP="00964D0A">
      <w:pPr>
        <w:widowControl/>
        <w:numPr>
          <w:ilvl w:val="0"/>
          <w:numId w:val="10"/>
        </w:numPr>
        <w:spacing w:before="120"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Wynagrodzenie Wykonawcy za realizację usługi będącej przedmiotem Umowy regulowane będzie przez Zamawiającego przelewem na wskazany przez Wykonawcę rachunek bankowy w terminie 21 dni od dnia otrzymania przez Zamawiającego prawidłowo wystawionej faktury VAT.</w:t>
      </w:r>
    </w:p>
    <w:p w14:paraId="38F3680E" w14:textId="77777777" w:rsidR="00964D0A" w:rsidRPr="00964D0A" w:rsidRDefault="00964D0A" w:rsidP="00964D0A">
      <w:pPr>
        <w:widowControl/>
        <w:numPr>
          <w:ilvl w:val="0"/>
          <w:numId w:val="10"/>
        </w:numPr>
        <w:spacing w:before="120"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 xml:space="preserve">Strony uzgadniają, że w przypadkach dopuszczonych przez ustawę o podatku od towarów i usług (w szczególności w przypadku awarii systemu </w:t>
      </w:r>
      <w:proofErr w:type="spellStart"/>
      <w:r w:rsidRPr="00964D0A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Pr="00964D0A">
        <w:rPr>
          <w:rFonts w:asciiTheme="minorHAnsi" w:hAnsiTheme="minorHAnsi" w:cstheme="minorHAnsi"/>
          <w:sz w:val="22"/>
          <w:szCs w:val="22"/>
        </w:rPr>
        <w:t xml:space="preserve"> lub braku obowiązku wystawiania i odbierania faktur w </w:t>
      </w:r>
      <w:proofErr w:type="spellStart"/>
      <w:r w:rsidRPr="00964D0A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Pr="00964D0A">
        <w:rPr>
          <w:rFonts w:asciiTheme="minorHAnsi" w:hAnsiTheme="minorHAnsi" w:cstheme="minorHAnsi"/>
          <w:sz w:val="22"/>
          <w:szCs w:val="22"/>
        </w:rPr>
        <w:t xml:space="preserve">): faktury i faktury korygujące oraz wymagane umową dokumenty świadczące o jej wykonaniu (protokoły, raporty, rozliczenia itp.) przesyłane będą na adres poczty elektronicznej Zamawiającego: </w:t>
      </w:r>
      <w:hyperlink r:id="rId8" w:history="1">
        <w:r w:rsidRPr="00964D0A">
          <w:rPr>
            <w:rFonts w:asciiTheme="minorHAnsi" w:hAnsiTheme="minorHAnsi" w:cstheme="minorHAnsi"/>
            <w:sz w:val="22"/>
            <w:szCs w:val="22"/>
          </w:rPr>
          <w:t>kancelaria.ias.katowice@mf.gov.pl</w:t>
        </w:r>
      </w:hyperlink>
    </w:p>
    <w:p w14:paraId="6CEBB77A" w14:textId="77777777" w:rsidR="00964D0A" w:rsidRPr="00964D0A" w:rsidRDefault="00964D0A" w:rsidP="00964D0A">
      <w:pPr>
        <w:widowControl/>
        <w:numPr>
          <w:ilvl w:val="0"/>
          <w:numId w:val="10"/>
        </w:numPr>
        <w:spacing w:before="120"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Wykonawca, działając zgodnie z przepisami prawa, zapewnia autentyczność pochodzenia, integralność treści i czytelność dokumentów, które przesyła w sposób wskazany w ust. 3.</w:t>
      </w:r>
    </w:p>
    <w:p w14:paraId="29EAADB8" w14:textId="77777777" w:rsidR="00964D0A" w:rsidRPr="00964D0A" w:rsidRDefault="00964D0A" w:rsidP="00964D0A">
      <w:pPr>
        <w:widowControl/>
        <w:numPr>
          <w:ilvl w:val="0"/>
          <w:numId w:val="10"/>
        </w:numPr>
        <w:spacing w:before="120"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W sytuacji opisanej w ust. 3, w przypadku zaistnienia przeszkód technicznych, które uniemożliwią przesłanie dokumentów we wskazany sposób, Zamawiający zobowiązuje się przyjmować dokumenty w formie papierowej.</w:t>
      </w:r>
    </w:p>
    <w:p w14:paraId="2B1742FD" w14:textId="77777777" w:rsidR="00964D0A" w:rsidRPr="00964D0A" w:rsidRDefault="00964D0A" w:rsidP="00964D0A">
      <w:pPr>
        <w:widowControl/>
        <w:numPr>
          <w:ilvl w:val="0"/>
          <w:numId w:val="10"/>
        </w:numPr>
        <w:spacing w:before="120"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.</w:t>
      </w:r>
    </w:p>
    <w:p w14:paraId="3671A0E7" w14:textId="77777777" w:rsidR="00964D0A" w:rsidRPr="00964D0A" w:rsidRDefault="00964D0A" w:rsidP="00964D0A">
      <w:pPr>
        <w:widowControl/>
        <w:numPr>
          <w:ilvl w:val="0"/>
          <w:numId w:val="10"/>
        </w:numPr>
        <w:spacing w:before="120"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 xml:space="preserve">Wykonawcy mogą wysyłać ustrukturyzowane faktury elektronicznie do Zamawiającego – Izba Administracji Skarbowej w Katowicach (Nr PEF Zamawiającego: NIP: 9541302993) za pośrednictwem Platformy: </w:t>
      </w:r>
      <w:hyperlink r:id="rId9" w:history="1">
        <w:r w:rsidRPr="00964D0A">
          <w:rPr>
            <w:rFonts w:asciiTheme="minorHAnsi" w:hAnsiTheme="minorHAnsi" w:cstheme="minorHAnsi"/>
            <w:sz w:val="22"/>
            <w:szCs w:val="22"/>
          </w:rPr>
          <w:t>https://brokerpefexpert.efaktura.gov.pl</w:t>
        </w:r>
      </w:hyperlink>
      <w:r w:rsidRPr="00964D0A">
        <w:rPr>
          <w:rFonts w:asciiTheme="minorHAnsi" w:hAnsiTheme="minorHAnsi" w:cstheme="minorHAnsi"/>
          <w:sz w:val="22"/>
          <w:szCs w:val="22"/>
        </w:rPr>
        <w:t>.</w:t>
      </w:r>
    </w:p>
    <w:p w14:paraId="40369236" w14:textId="77777777" w:rsidR="00964D0A" w:rsidRPr="00964D0A" w:rsidRDefault="00964D0A" w:rsidP="00964D0A">
      <w:pPr>
        <w:widowControl/>
        <w:numPr>
          <w:ilvl w:val="0"/>
          <w:numId w:val="10"/>
        </w:numPr>
        <w:spacing w:before="120"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Korzystanie z Platformy jest bezpłatne.</w:t>
      </w:r>
    </w:p>
    <w:p w14:paraId="089408B9" w14:textId="77777777" w:rsidR="00964D0A" w:rsidRPr="00964D0A" w:rsidRDefault="00964D0A" w:rsidP="00964D0A">
      <w:pPr>
        <w:widowControl/>
        <w:numPr>
          <w:ilvl w:val="0"/>
          <w:numId w:val="10"/>
        </w:numPr>
        <w:spacing w:before="120"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 xml:space="preserve">W celu skontaktowania się z serwisem </w:t>
      </w:r>
      <w:proofErr w:type="spellStart"/>
      <w:r w:rsidRPr="00964D0A">
        <w:rPr>
          <w:rFonts w:asciiTheme="minorHAnsi" w:hAnsiTheme="minorHAnsi" w:cstheme="minorHAnsi"/>
          <w:sz w:val="22"/>
          <w:szCs w:val="22"/>
        </w:rPr>
        <w:t>PEFExpert</w:t>
      </w:r>
      <w:proofErr w:type="spellEnd"/>
      <w:r w:rsidRPr="00964D0A">
        <w:rPr>
          <w:rFonts w:asciiTheme="minorHAnsi" w:hAnsiTheme="minorHAnsi" w:cstheme="minorHAnsi"/>
          <w:sz w:val="22"/>
          <w:szCs w:val="22"/>
        </w:rPr>
        <w:t xml:space="preserve"> można wysłać maila pod adres: brokerpef@hd.softing.pl lub zadzwonić na nr tel. 32 723 29 87.</w:t>
      </w:r>
    </w:p>
    <w:p w14:paraId="321F5249" w14:textId="77777777" w:rsidR="00964D0A" w:rsidRPr="00964D0A" w:rsidRDefault="00964D0A" w:rsidP="00964D0A">
      <w:pPr>
        <w:widowControl/>
        <w:numPr>
          <w:ilvl w:val="0"/>
          <w:numId w:val="10"/>
        </w:numPr>
        <w:spacing w:before="120"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Za dzień zapłaty uważa się dzień obciążenia rachunku Zamawiającego.</w:t>
      </w:r>
    </w:p>
    <w:p w14:paraId="76A49362" w14:textId="77777777" w:rsidR="00964D0A" w:rsidRPr="00964D0A" w:rsidRDefault="00964D0A" w:rsidP="00964D0A">
      <w:pPr>
        <w:widowControl/>
        <w:numPr>
          <w:ilvl w:val="0"/>
          <w:numId w:val="10"/>
        </w:numPr>
        <w:spacing w:before="120"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W przypadku zwłoki w zapłacie faktury w terminie wskazanym w ust. 4, Wykonawcy przysługuje prawo naliczenia odsetek ustawowych odsetek ustawowych za zwłokę zgodnie z art. 481 ustawy z dnia 23 kwietnia 1964 r. Kodeks cywilny (</w:t>
      </w:r>
      <w:proofErr w:type="spellStart"/>
      <w:r w:rsidRPr="00964D0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964D0A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view%253A_id1%253A_id2%253A_id59%253A_id"/>
      <w:bookmarkEnd w:id="0"/>
      <w:r w:rsidRPr="00964D0A">
        <w:rPr>
          <w:rFonts w:asciiTheme="minorHAnsi" w:hAnsiTheme="minorHAnsi" w:cstheme="minorHAnsi"/>
          <w:sz w:val="22"/>
          <w:szCs w:val="22"/>
        </w:rPr>
        <w:t>Dz. U. 2025 r. poz. 1071 ze zm.).</w:t>
      </w:r>
    </w:p>
    <w:p w14:paraId="22B700C7" w14:textId="6F697570" w:rsidR="00964D0A" w:rsidRPr="00964D0A" w:rsidRDefault="00964D0A" w:rsidP="00964D0A">
      <w:pPr>
        <w:widowControl/>
        <w:numPr>
          <w:ilvl w:val="0"/>
          <w:numId w:val="10"/>
        </w:numPr>
        <w:spacing w:before="120"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Wykonawca nie może przenosić wierzytelności wynikających z Umowy na osoby trzecie bez pisemnej zgody Zamawiającego ani dokonywać kompensaty.</w:t>
      </w:r>
    </w:p>
    <w:p w14:paraId="333BC4D9" w14:textId="77777777" w:rsidR="00F858DA" w:rsidRPr="00964D0A" w:rsidRDefault="00F858DA" w:rsidP="0025262B">
      <w:pPr>
        <w:widowControl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6FB7F31" w14:textId="77777777" w:rsidR="00FD7CED" w:rsidRPr="00964D0A" w:rsidRDefault="00FD7CED" w:rsidP="0025262B">
      <w:pPr>
        <w:pStyle w:val="Akapitzlist"/>
        <w:widowControl/>
        <w:numPr>
          <w:ilvl w:val="0"/>
          <w:numId w:val="5"/>
        </w:numPr>
        <w:autoSpaceDN w:val="0"/>
        <w:spacing w:before="120"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964D0A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Oświadczamy, że:</w:t>
      </w:r>
    </w:p>
    <w:p w14:paraId="494B43C8" w14:textId="77777777" w:rsidR="007B6C6D" w:rsidRPr="00964D0A" w:rsidRDefault="007B6C6D" w:rsidP="0025262B">
      <w:pPr>
        <w:pStyle w:val="Akapitzlist"/>
        <w:numPr>
          <w:ilvl w:val="0"/>
          <w:numId w:val="9"/>
        </w:numPr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64D0A">
        <w:rPr>
          <w:rFonts w:asciiTheme="minorHAnsi" w:hAnsiTheme="minorHAnsi" w:cstheme="minorHAnsi"/>
          <w:sz w:val="22"/>
          <w:szCs w:val="22"/>
          <w:lang w:eastAsia="zh-CN"/>
        </w:rPr>
        <w:t>Przedmiot zamówienia wykonamy w terminie wskazanym w Zaproszeniu do składania ofert oraz Formularzu oferty.</w:t>
      </w:r>
    </w:p>
    <w:p w14:paraId="67742659" w14:textId="77777777" w:rsidR="007B6C6D" w:rsidRPr="00964D0A" w:rsidRDefault="007B6C6D" w:rsidP="0025262B">
      <w:pPr>
        <w:pStyle w:val="Akapitzlist"/>
        <w:widowControl/>
        <w:numPr>
          <w:ilvl w:val="0"/>
          <w:numId w:val="9"/>
        </w:numPr>
        <w:suppressAutoHyphens w:val="0"/>
        <w:autoSpaceDN w:val="0"/>
        <w:spacing w:before="120" w:line="360" w:lineRule="auto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964D0A">
        <w:rPr>
          <w:rFonts w:asciiTheme="minorHAnsi" w:hAnsiTheme="minorHAnsi" w:cstheme="minorHAnsi"/>
          <w:sz w:val="22"/>
          <w:szCs w:val="22"/>
        </w:rPr>
        <w:t xml:space="preserve">Przedmiot zamówienia wykonamy w sposób kompletny, </w:t>
      </w:r>
      <w:r w:rsidRPr="00964D0A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>zgodnie z treścią umowy, opisem przedmiotu zamówienia.</w:t>
      </w:r>
    </w:p>
    <w:p w14:paraId="6DF0043D" w14:textId="77777777" w:rsidR="007B6C6D" w:rsidRPr="00964D0A" w:rsidRDefault="007B6C6D" w:rsidP="0025262B">
      <w:pPr>
        <w:pStyle w:val="Akapitzlist"/>
        <w:numPr>
          <w:ilvl w:val="0"/>
          <w:numId w:val="9"/>
        </w:numPr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64D0A">
        <w:rPr>
          <w:rFonts w:asciiTheme="minorHAnsi" w:hAnsiTheme="minorHAnsi" w:cstheme="minorHAnsi"/>
          <w:sz w:val="22"/>
          <w:szCs w:val="22"/>
          <w:lang w:eastAsia="zh-CN"/>
        </w:rPr>
        <w:t>Znajdujemy się w sytuacji ekonomicznej i finansowej zapewniającej wykonanie zamówienia,</w:t>
      </w:r>
    </w:p>
    <w:p w14:paraId="2BDF852F" w14:textId="77777777" w:rsidR="007B6C6D" w:rsidRPr="00964D0A" w:rsidRDefault="007B6C6D" w:rsidP="0025262B">
      <w:pPr>
        <w:pStyle w:val="Akapitzlist"/>
        <w:numPr>
          <w:ilvl w:val="0"/>
          <w:numId w:val="9"/>
        </w:numPr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64D0A">
        <w:rPr>
          <w:rFonts w:asciiTheme="minorHAnsi" w:hAnsiTheme="minorHAnsi" w:cstheme="minorHAnsi"/>
          <w:sz w:val="22"/>
          <w:szCs w:val="22"/>
          <w:lang w:eastAsia="zh-CN"/>
        </w:rPr>
        <w:t>Dostarczone przez nas towary będą spełniać wymagania polskich Norm i posiadać wymagane certyfikaty i parametry jakościowe.</w:t>
      </w:r>
    </w:p>
    <w:p w14:paraId="39051AA4" w14:textId="77777777" w:rsidR="007B6C6D" w:rsidRPr="00964D0A" w:rsidRDefault="007B6C6D" w:rsidP="0025262B">
      <w:pPr>
        <w:pStyle w:val="Akapitzlist"/>
        <w:numPr>
          <w:ilvl w:val="0"/>
          <w:numId w:val="9"/>
        </w:numPr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64D0A">
        <w:rPr>
          <w:rFonts w:asciiTheme="minorHAnsi" w:hAnsiTheme="minorHAnsi" w:cstheme="minorHAnsi"/>
          <w:sz w:val="22"/>
          <w:szCs w:val="22"/>
          <w:lang w:eastAsia="zh-CN"/>
        </w:rPr>
        <w:t>Dostarczone przez nas przedmioty zamówienia będą fabrycznie nowe, sprawne, wolne od wad fizycznych i prawnych oraz objęta rękojmią i gwarancją minimum przez deklarowany w pkt I Formularza okres czasu.</w:t>
      </w:r>
    </w:p>
    <w:p w14:paraId="13DBD2C2" w14:textId="77777777" w:rsidR="007B6C6D" w:rsidRPr="00964D0A" w:rsidRDefault="007B6C6D" w:rsidP="0025262B">
      <w:pPr>
        <w:pStyle w:val="Akapitzlist"/>
        <w:numPr>
          <w:ilvl w:val="0"/>
          <w:numId w:val="9"/>
        </w:numPr>
        <w:autoSpaceDN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Oferta cenowa została opracowana zgodnie z </w:t>
      </w:r>
      <w:r w:rsidR="0015004B"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Z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aproszeniem do składania ofert, cena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brutto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zawiera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wszystkie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koszty,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jakie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ponosi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Zamawiający w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zypadku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wyboru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niniejszej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oferty, w tym m.in. transportu i rozładunku,</w:t>
      </w:r>
    </w:p>
    <w:p w14:paraId="73311365" w14:textId="77777777" w:rsidR="007B6C6D" w:rsidRPr="00964D0A" w:rsidRDefault="007B6C6D" w:rsidP="0025262B">
      <w:pPr>
        <w:pStyle w:val="Akapitzlist"/>
        <w:numPr>
          <w:ilvl w:val="0"/>
          <w:numId w:val="9"/>
        </w:numPr>
        <w:autoSpaceDN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Uzyskaliśmy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wszelkie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informacje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niezbędne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do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idłowego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zygotowania i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złożenia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niniejszej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64D0A">
        <w:rPr>
          <w:rFonts w:asciiTheme="minorHAnsi" w:eastAsia="Lucida Sans Unicode" w:hAnsiTheme="minorHAnsi" w:cstheme="minorHAnsi"/>
          <w:sz w:val="22"/>
          <w:szCs w:val="22"/>
          <w:lang w:eastAsia="zh-CN"/>
        </w:rPr>
        <w:t>oferty oraz nie wnosimy w związku z tym żadnych zastrzeżeń.</w:t>
      </w:r>
    </w:p>
    <w:p w14:paraId="3CC20F5D" w14:textId="77777777" w:rsidR="007B6C6D" w:rsidRPr="00964D0A" w:rsidRDefault="007B6C6D" w:rsidP="0025262B">
      <w:pPr>
        <w:pStyle w:val="Akapitzlist"/>
        <w:numPr>
          <w:ilvl w:val="0"/>
          <w:numId w:val="9"/>
        </w:numPr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64D0A">
        <w:rPr>
          <w:rFonts w:asciiTheme="minorHAnsi" w:hAnsiTheme="minorHAnsi" w:cstheme="minorHAnsi"/>
          <w:sz w:val="22"/>
          <w:szCs w:val="22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14:paraId="7BD43E6B" w14:textId="248A4108" w:rsidR="007B6C6D" w:rsidRPr="00964D0A" w:rsidRDefault="007B6C6D" w:rsidP="0025262B">
      <w:pPr>
        <w:pStyle w:val="Akapitzlist"/>
        <w:widowControl/>
        <w:numPr>
          <w:ilvl w:val="0"/>
          <w:numId w:val="9"/>
        </w:numPr>
        <w:spacing w:line="360" w:lineRule="auto"/>
        <w:jc w:val="both"/>
        <w:textAlignment w:val="auto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964D0A">
        <w:rPr>
          <w:rFonts w:asciiTheme="minorHAnsi" w:hAnsiTheme="minorHAnsi" w:cstheme="minorHAnsi"/>
          <w:kern w:val="1"/>
          <w:sz w:val="22"/>
          <w:szCs w:val="22"/>
          <w:lang w:eastAsia="zh-CN"/>
        </w:rPr>
        <w:t>Zapoznaliśmy się z projektem umo</w:t>
      </w:r>
      <w:r w:rsidR="006D0D13" w:rsidRPr="00964D0A">
        <w:rPr>
          <w:rFonts w:asciiTheme="minorHAnsi" w:hAnsiTheme="minorHAnsi" w:cstheme="minorHAnsi"/>
          <w:kern w:val="1"/>
          <w:sz w:val="22"/>
          <w:szCs w:val="22"/>
          <w:lang w:eastAsia="zh-CN"/>
        </w:rPr>
        <w:t>wy stanowiącym Z</w:t>
      </w:r>
      <w:r w:rsidRPr="00964D0A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ałącznik </w:t>
      </w:r>
      <w:r w:rsidR="00A333D8" w:rsidRPr="00964D0A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nr </w:t>
      </w:r>
      <w:r w:rsidR="002A21D3">
        <w:rPr>
          <w:rFonts w:asciiTheme="minorHAnsi" w:hAnsiTheme="minorHAnsi" w:cstheme="minorHAnsi"/>
          <w:kern w:val="1"/>
          <w:sz w:val="22"/>
          <w:szCs w:val="22"/>
          <w:lang w:eastAsia="zh-CN"/>
        </w:rPr>
        <w:t>4</w:t>
      </w:r>
      <w:r w:rsidRPr="00964D0A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do Zaproszenia, został on przez nas zaakceptowany i w przypadku wyboru naszej oferty zobowiązujemy się do zawarcia Umowy na podanych warunkach </w:t>
      </w:r>
      <w:r w:rsidRPr="00964D0A">
        <w:rPr>
          <w:rFonts w:asciiTheme="minorHAnsi" w:hAnsiTheme="minorHAnsi" w:cstheme="minorHAnsi"/>
          <w:sz w:val="22"/>
          <w:szCs w:val="22"/>
          <w:lang w:eastAsia="zh-CN"/>
        </w:rPr>
        <w:t>w miejscu i terminie wyznaczonym przez Zamawiającego pod rygorem wystąpienia Zamawiającego na drogę sądową w celu uzyskania orzeczenia sądu zastępującego oświadczenia woli o wskazanej treści na podstawie art. 64 kodeksu cywilnego w związku z art. 1047 kodeksu postępowania cywilnego.</w:t>
      </w:r>
    </w:p>
    <w:p w14:paraId="186B94B2" w14:textId="77777777" w:rsidR="007B6C6D" w:rsidRPr="00964D0A" w:rsidRDefault="007B6C6D" w:rsidP="0025262B">
      <w:pPr>
        <w:pStyle w:val="Akapitzlist"/>
        <w:numPr>
          <w:ilvl w:val="0"/>
          <w:numId w:val="9"/>
        </w:numPr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64D0A">
        <w:rPr>
          <w:rFonts w:asciiTheme="minorHAnsi" w:hAnsiTheme="minorHAnsi" w:cstheme="minorHAnsi"/>
          <w:sz w:val="22"/>
          <w:szCs w:val="22"/>
          <w:lang w:eastAsia="zh-CN"/>
        </w:rPr>
        <w:t>Oświadczamy, że oferta jest ważna i wiążąca przez okres 30 dni licząc od dnia, w którym upływa termin składania ofert.</w:t>
      </w:r>
    </w:p>
    <w:p w14:paraId="72343406" w14:textId="77777777" w:rsidR="00FD7CED" w:rsidRPr="00964D0A" w:rsidRDefault="00FD7CED" w:rsidP="0025262B">
      <w:pPr>
        <w:pStyle w:val="Akapitzlist"/>
        <w:widowControl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7BCAF55" w14:textId="77777777" w:rsidR="00FD7CED" w:rsidRPr="00964D0A" w:rsidRDefault="00FD7CED" w:rsidP="0025262B">
      <w:pPr>
        <w:pStyle w:val="Akapitzlist"/>
        <w:widowControl/>
        <w:numPr>
          <w:ilvl w:val="0"/>
          <w:numId w:val="5"/>
        </w:numPr>
        <w:tabs>
          <w:tab w:val="left" w:pos="540"/>
        </w:tabs>
        <w:suppressAutoHyphens w:val="0"/>
        <w:autoSpaceDN w:val="0"/>
        <w:spacing w:before="240" w:line="360" w:lineRule="auto"/>
        <w:ind w:left="142" w:hanging="142"/>
        <w:jc w:val="both"/>
        <w:textAlignment w:val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64D0A">
        <w:rPr>
          <w:rFonts w:asciiTheme="minorHAnsi" w:hAnsiTheme="minorHAnsi" w:cstheme="minorHAnsi"/>
          <w:b/>
          <w:sz w:val="22"/>
          <w:szCs w:val="22"/>
          <w:lang w:eastAsia="zh-CN"/>
        </w:rPr>
        <w:t>Dane do kontaktów:</w:t>
      </w:r>
    </w:p>
    <w:p w14:paraId="7C9F321B" w14:textId="77777777" w:rsidR="0015004B" w:rsidRPr="00964D0A" w:rsidRDefault="0015004B" w:rsidP="0025262B">
      <w:pPr>
        <w:pStyle w:val="Akapitzlist"/>
        <w:widowControl/>
        <w:tabs>
          <w:tab w:val="left" w:pos="540"/>
        </w:tabs>
        <w:suppressAutoHyphens w:val="0"/>
        <w:autoSpaceDN w:val="0"/>
        <w:spacing w:before="240" w:line="360" w:lineRule="auto"/>
        <w:ind w:left="142"/>
        <w:jc w:val="both"/>
        <w:textAlignment w:val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tbl>
      <w:tblPr>
        <w:tblW w:w="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5"/>
      </w:tblGrid>
      <w:tr w:rsidR="0015004B" w:rsidRPr="00964D0A" w14:paraId="69311292" w14:textId="77777777" w:rsidTr="0015004B">
        <w:trPr>
          <w:trHeight w:val="41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3B09" w14:textId="77777777" w:rsidR="0015004B" w:rsidRPr="00964D0A" w:rsidRDefault="0015004B" w:rsidP="0025262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4D0A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Pr="00964D0A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 osoby upoważnionej do kontaktu z Zamawiającym</w:t>
            </w:r>
            <w:r w:rsidRPr="00964D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7AF7A40" w14:textId="77777777" w:rsidR="0015004B" w:rsidRPr="00964D0A" w:rsidRDefault="0015004B" w:rsidP="0025262B">
            <w:pPr>
              <w:spacing w:line="360" w:lineRule="auto"/>
              <w:ind w:right="43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64D0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1F1A2A7" w14:textId="77777777" w:rsidR="0015004B" w:rsidRPr="00964D0A" w:rsidRDefault="0015004B" w:rsidP="0025262B">
            <w:pPr>
              <w:spacing w:line="360" w:lineRule="auto"/>
              <w:ind w:right="-29"/>
              <w:rPr>
                <w:rFonts w:asciiTheme="minorHAnsi" w:hAnsiTheme="minorHAnsi" w:cstheme="minorHAnsi"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bCs/>
                <w:sz w:val="22"/>
                <w:szCs w:val="22"/>
              </w:rPr>
              <w:t>nr telefonu</w:t>
            </w:r>
            <w:r w:rsidRPr="00964D0A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 </w:t>
            </w:r>
            <w:r w:rsidRPr="00964D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faksu </w:t>
            </w:r>
            <w:r w:rsidRPr="00964D0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</w:t>
            </w:r>
          </w:p>
          <w:p w14:paraId="7DF98A06" w14:textId="77777777" w:rsidR="0015004B" w:rsidRPr="00964D0A" w:rsidRDefault="0015004B" w:rsidP="0025262B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64D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 </w:t>
            </w:r>
            <w:r w:rsidRPr="00964D0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15004B" w:rsidRPr="00964D0A" w14:paraId="31BA4F18" w14:textId="77777777" w:rsidTr="0015004B">
        <w:trPr>
          <w:trHeight w:val="112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57C3" w14:textId="77777777" w:rsidR="0015004B" w:rsidRPr="00964D0A" w:rsidRDefault="0015004B" w:rsidP="0025262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bCs/>
                <w:sz w:val="22"/>
                <w:szCs w:val="22"/>
              </w:rPr>
              <w:t>Adres do korespondencji</w:t>
            </w:r>
            <w:r w:rsidRPr="00964D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4D0A">
              <w:rPr>
                <w:rFonts w:asciiTheme="minorHAnsi" w:hAnsiTheme="minorHAnsi" w:cstheme="minorHAnsi"/>
                <w:bCs/>
                <w:sz w:val="22"/>
                <w:szCs w:val="22"/>
              </w:rPr>
              <w:t>– wypełnić, jeżeli jest inny niż na pieczęci firmowej:</w:t>
            </w:r>
          </w:p>
          <w:p w14:paraId="610D9CD1" w14:textId="77777777" w:rsidR="0015004B" w:rsidRPr="00964D0A" w:rsidRDefault="0015004B" w:rsidP="0025262B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bCs/>
                <w:sz w:val="22"/>
                <w:szCs w:val="22"/>
              </w:rPr>
              <w:t>kod</w:t>
            </w:r>
            <w:r w:rsidRPr="00964D0A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.......... </w:t>
            </w:r>
            <w:r w:rsidRPr="00964D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asto </w:t>
            </w:r>
            <w:r w:rsidRPr="00964D0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</w:t>
            </w:r>
          </w:p>
          <w:p w14:paraId="6245FAFB" w14:textId="77777777" w:rsidR="0015004B" w:rsidRPr="00964D0A" w:rsidRDefault="0015004B" w:rsidP="0025262B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4D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ica nr </w:t>
            </w:r>
            <w:r w:rsidRPr="00964D0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14:paraId="53791260" w14:textId="77777777" w:rsidR="0015004B" w:rsidRPr="00964D0A" w:rsidRDefault="0015004B" w:rsidP="0025262B">
      <w:pPr>
        <w:spacing w:before="60" w:line="360" w:lineRule="auto"/>
        <w:ind w:left="714"/>
        <w:rPr>
          <w:rFonts w:asciiTheme="minorHAnsi" w:hAnsiTheme="minorHAnsi" w:cstheme="minorHAnsi"/>
          <w:i/>
          <w:sz w:val="22"/>
          <w:szCs w:val="22"/>
          <w:lang w:eastAsia="ar-SA" w:bidi="hi-IN"/>
        </w:rPr>
      </w:pPr>
    </w:p>
    <w:p w14:paraId="66C2D1BA" w14:textId="77777777" w:rsidR="0015004B" w:rsidRPr="00964D0A" w:rsidRDefault="0015004B" w:rsidP="0025262B">
      <w:pPr>
        <w:spacing w:line="360" w:lineRule="auto"/>
        <w:ind w:right="282"/>
        <w:jc w:val="both"/>
        <w:rPr>
          <w:rFonts w:asciiTheme="minorHAnsi" w:eastAsia="Courier New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Podane wyżej dane kontaktowe (nr faksu/adres poczty elektronicznej) posłużą do przekazywania informacji w niniejszym rozpoznaniu rynku oraz wszelkich informacji związanych z realizacją umowy, będącej wynikiem tego rozpoznania. Dotyczy to również przekazywania informacji w zakresie naliczania kar umownych w przypadku niewykonania lub nienależytego wykonania umowy. Dokumenty przesłane na ww. nr faksu/adres poczty elektronicznej uważa się za doręczone Wykonawcy. Wykonawca zobowiązany jest do niezwłocznego potwierdzenia ich otrzymania.</w:t>
      </w:r>
    </w:p>
    <w:p w14:paraId="5AF4B924" w14:textId="77777777" w:rsidR="00286CBA" w:rsidRPr="00964D0A" w:rsidRDefault="0015004B" w:rsidP="0025262B">
      <w:pPr>
        <w:spacing w:after="120" w:line="36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64D0A">
        <w:rPr>
          <w:rFonts w:asciiTheme="minorHAnsi" w:hAnsiTheme="minorHAnsi" w:cstheme="minorHAnsi"/>
          <w:sz w:val="22"/>
          <w:szCs w:val="22"/>
        </w:rPr>
        <w:t>Za prawidłowe podanie danych teleadresowych odpowiada Wykonawca. W związku z powyższym, Wykonawca ponosi pełną odpowiedzialność za odbieranie na bieżąco poczty przekazywanej drogą elektroniczną na wyżej podany nr faksu/adres poczty elektronicznej.</w:t>
      </w:r>
    </w:p>
    <w:p w14:paraId="796F7B7B" w14:textId="77777777" w:rsidR="0015004B" w:rsidRPr="00964D0A" w:rsidRDefault="0015004B" w:rsidP="0025262B">
      <w:pPr>
        <w:pStyle w:val="Tekstprzypisudolnego"/>
        <w:numPr>
          <w:ilvl w:val="0"/>
          <w:numId w:val="5"/>
        </w:numPr>
        <w:spacing w:before="240" w:line="360" w:lineRule="auto"/>
        <w:ind w:left="142" w:hanging="142"/>
        <w:contextualSpacing/>
        <w:jc w:val="both"/>
        <w:rPr>
          <w:rFonts w:cstheme="minorHAnsi"/>
          <w:b/>
          <w:sz w:val="22"/>
          <w:szCs w:val="22"/>
        </w:rPr>
      </w:pPr>
      <w:r w:rsidRPr="00964D0A">
        <w:rPr>
          <w:rFonts w:cstheme="minorHAnsi"/>
          <w:b/>
          <w:sz w:val="22"/>
          <w:szCs w:val="22"/>
        </w:rPr>
        <w:t>Podpisanie Umowy</w:t>
      </w:r>
    </w:p>
    <w:p w14:paraId="44E122FB" w14:textId="77777777" w:rsidR="0015004B" w:rsidRPr="00964D0A" w:rsidRDefault="0015004B" w:rsidP="0025262B">
      <w:pPr>
        <w:pStyle w:val="NormalnyWeb"/>
        <w:spacing w:line="360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964D0A">
        <w:rPr>
          <w:rFonts w:asciiTheme="minorHAnsi" w:hAnsiTheme="minorHAnsi" w:cstheme="minorHAnsi"/>
          <w:color w:val="000000"/>
          <w:sz w:val="22"/>
          <w:szCs w:val="22"/>
        </w:rPr>
        <w:t>Oświadczamy, że w przypadku wyboru naszej oferty jako najkorzystniejszej, umowa zostanie przez nas zawarta:</w:t>
      </w:r>
    </w:p>
    <w:p w14:paraId="0C07D66C" w14:textId="77777777" w:rsidR="0015004B" w:rsidRPr="00964D0A" w:rsidRDefault="0015004B" w:rsidP="0025262B">
      <w:pPr>
        <w:pStyle w:val="NormalnyWeb"/>
        <w:spacing w:line="360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</w:p>
    <w:p w14:paraId="23B99B8B" w14:textId="77777777" w:rsidR="0015004B" w:rsidRPr="00964D0A" w:rsidRDefault="0015004B" w:rsidP="0025262B">
      <w:pPr>
        <w:pStyle w:val="NormalnyWeb"/>
        <w:spacing w:line="360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964D0A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964D0A">
        <w:rPr>
          <w:rFonts w:asciiTheme="minorHAnsi" w:hAnsiTheme="minorHAnsi" w:cstheme="minorHAnsi"/>
          <w:color w:val="000000"/>
          <w:sz w:val="22"/>
          <w:szCs w:val="22"/>
        </w:rPr>
        <w:t>*)  w postaci elektronicznej (kwalifikowany podpis elektroniczny)</w:t>
      </w:r>
    </w:p>
    <w:p w14:paraId="2290E0B7" w14:textId="77777777" w:rsidR="0015004B" w:rsidRPr="00964D0A" w:rsidRDefault="0015004B" w:rsidP="0025262B">
      <w:pPr>
        <w:pStyle w:val="NormalnyWeb"/>
        <w:spacing w:line="360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964D0A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964D0A">
        <w:rPr>
          <w:rFonts w:asciiTheme="minorHAnsi" w:hAnsiTheme="minorHAnsi" w:cstheme="minorHAnsi"/>
          <w:color w:val="000000"/>
          <w:sz w:val="22"/>
          <w:szCs w:val="22"/>
        </w:rPr>
        <w:t>*)  w formie papierowej.</w:t>
      </w:r>
    </w:p>
    <w:p w14:paraId="2B098F51" w14:textId="77777777" w:rsidR="00FD7CED" w:rsidRPr="00964D0A" w:rsidRDefault="00FD7CED" w:rsidP="0025262B">
      <w:pPr>
        <w:pStyle w:val="Tekstprzypisudolnego"/>
        <w:numPr>
          <w:ilvl w:val="0"/>
          <w:numId w:val="5"/>
        </w:numPr>
        <w:spacing w:before="240" w:line="360" w:lineRule="auto"/>
        <w:ind w:left="142" w:hanging="142"/>
        <w:contextualSpacing/>
        <w:jc w:val="both"/>
        <w:rPr>
          <w:rFonts w:cstheme="minorHAnsi"/>
          <w:b/>
          <w:sz w:val="22"/>
          <w:szCs w:val="22"/>
        </w:rPr>
      </w:pPr>
      <w:r w:rsidRPr="00964D0A">
        <w:rPr>
          <w:rFonts w:cstheme="minorHAnsi"/>
          <w:b/>
          <w:sz w:val="22"/>
          <w:szCs w:val="22"/>
        </w:rPr>
        <w:t>Oświadczenie Wykonawcy w zakresie wypełnienia obowiązków informacyjnych przewidzianych w art. 13 RODO</w:t>
      </w:r>
      <w:r w:rsidRPr="00964D0A">
        <w:rPr>
          <w:rStyle w:val="Odwoanieprzypisudolnego"/>
          <w:rFonts w:cstheme="minorHAnsi"/>
          <w:b/>
          <w:sz w:val="22"/>
          <w:szCs w:val="22"/>
        </w:rPr>
        <w:footnoteReference w:id="1"/>
      </w:r>
      <w:r w:rsidRPr="00964D0A">
        <w:rPr>
          <w:rFonts w:cstheme="minorHAnsi"/>
          <w:b/>
          <w:sz w:val="22"/>
          <w:szCs w:val="22"/>
        </w:rPr>
        <w:t>.</w:t>
      </w:r>
    </w:p>
    <w:p w14:paraId="28CBF12A" w14:textId="77777777" w:rsidR="00FD7CED" w:rsidRPr="00964D0A" w:rsidRDefault="00FD7CED" w:rsidP="0025262B">
      <w:pPr>
        <w:pStyle w:val="NormalnyWeb"/>
        <w:spacing w:line="360" w:lineRule="auto"/>
        <w:ind w:left="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4D0A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pełniłem obowiązki informacyjne przewidziane w art. 13 RODO wobec osób fizycznych, </w:t>
      </w:r>
      <w:r w:rsidRPr="00964D0A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964D0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  <w:r w:rsidRPr="00964D0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32EFB0D3" w14:textId="77777777" w:rsidR="00FD7CED" w:rsidRPr="00964D0A" w:rsidRDefault="00FD7CED" w:rsidP="00FD7CE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5F5CF4" w14:textId="77777777" w:rsidR="009913B6" w:rsidRPr="00964D0A" w:rsidRDefault="009913B6" w:rsidP="00FD7CED">
      <w:pPr>
        <w:widowControl/>
        <w:tabs>
          <w:tab w:val="left" w:pos="927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57DCF5C" w14:textId="77777777" w:rsidR="009913B6" w:rsidRPr="00964D0A" w:rsidRDefault="009913B6" w:rsidP="00FD7CED">
      <w:pPr>
        <w:widowControl/>
        <w:tabs>
          <w:tab w:val="left" w:pos="927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688EAA4" w14:textId="77777777" w:rsidR="009913B6" w:rsidRPr="00964D0A" w:rsidRDefault="009913B6" w:rsidP="00FD7CED">
      <w:pPr>
        <w:widowControl/>
        <w:tabs>
          <w:tab w:val="left" w:pos="927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D9E76D5" w14:textId="77777777" w:rsidR="009913B6" w:rsidRPr="00964D0A" w:rsidRDefault="009913B6" w:rsidP="00FD7CED">
      <w:pPr>
        <w:widowControl/>
        <w:tabs>
          <w:tab w:val="left" w:pos="927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341C0BE" w14:textId="77777777" w:rsidR="00FD7CED" w:rsidRPr="00964D0A" w:rsidRDefault="00FD7CED" w:rsidP="00FD7CED">
      <w:pPr>
        <w:widowControl/>
        <w:tabs>
          <w:tab w:val="left" w:pos="927"/>
        </w:tabs>
        <w:contextualSpacing/>
        <w:jc w:val="both"/>
        <w:rPr>
          <w:rFonts w:asciiTheme="minorHAnsi" w:eastAsia="Cambria" w:hAnsiTheme="minorHAnsi" w:cstheme="minorHAnsi"/>
          <w:sz w:val="22"/>
          <w:szCs w:val="22"/>
          <w:lang w:eastAsia="zh-CN"/>
        </w:rPr>
      </w:pPr>
      <w:r w:rsidRPr="00964D0A">
        <w:rPr>
          <w:rFonts w:asciiTheme="minorHAnsi" w:hAnsiTheme="minorHAnsi" w:cstheme="minorHAnsi"/>
          <w:sz w:val="22"/>
          <w:szCs w:val="22"/>
          <w:lang w:eastAsia="zh-CN"/>
        </w:rPr>
        <w:t xml:space="preserve">………………………, dnia ......................                </w:t>
      </w:r>
      <w:r w:rsidRPr="00964D0A">
        <w:rPr>
          <w:rFonts w:asciiTheme="minorHAnsi" w:eastAsia="Cambria" w:hAnsiTheme="minorHAnsi" w:cstheme="minorHAnsi"/>
          <w:sz w:val="22"/>
          <w:szCs w:val="22"/>
          <w:lang w:eastAsia="zh-CN"/>
        </w:rPr>
        <w:t xml:space="preserve">  </w:t>
      </w:r>
    </w:p>
    <w:p w14:paraId="2C8BFA10" w14:textId="77777777" w:rsidR="00FD7CED" w:rsidRPr="00964D0A" w:rsidRDefault="00FD7CED" w:rsidP="00FD7CED">
      <w:pPr>
        <w:widowControl/>
        <w:tabs>
          <w:tab w:val="left" w:pos="927"/>
        </w:tabs>
        <w:contextualSpacing/>
        <w:jc w:val="both"/>
        <w:rPr>
          <w:rFonts w:asciiTheme="minorHAnsi" w:eastAsia="Cambria" w:hAnsiTheme="minorHAnsi" w:cstheme="minorHAnsi"/>
          <w:sz w:val="22"/>
          <w:szCs w:val="22"/>
          <w:lang w:eastAsia="zh-CN"/>
        </w:rPr>
      </w:pPr>
      <w:r w:rsidRPr="00964D0A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964D0A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964D0A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964D0A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964D0A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964D0A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="0075391B" w:rsidRPr="00964D0A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="0075391B" w:rsidRPr="00964D0A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964D0A">
        <w:rPr>
          <w:rFonts w:asciiTheme="minorHAnsi" w:eastAsia="Cambria" w:hAnsiTheme="minorHAnsi" w:cstheme="minorHAnsi"/>
          <w:sz w:val="22"/>
          <w:szCs w:val="22"/>
          <w:lang w:eastAsia="zh-CN"/>
        </w:rPr>
        <w:t>....................................................................</w:t>
      </w:r>
    </w:p>
    <w:p w14:paraId="110504C4" w14:textId="77777777" w:rsidR="00FD7CED" w:rsidRPr="00964D0A" w:rsidRDefault="00FD7CED" w:rsidP="00FD7CED">
      <w:pPr>
        <w:widowControl/>
        <w:ind w:left="4956"/>
        <w:contextualSpacing/>
        <w:jc w:val="both"/>
        <w:rPr>
          <w:rFonts w:asciiTheme="minorHAnsi" w:eastAsia="Cambria" w:hAnsiTheme="minorHAnsi" w:cstheme="minorHAnsi"/>
          <w:sz w:val="22"/>
          <w:szCs w:val="22"/>
          <w:lang w:eastAsia="zh-CN"/>
        </w:rPr>
      </w:pPr>
      <w:r w:rsidRPr="00964D0A">
        <w:rPr>
          <w:rFonts w:asciiTheme="minorHAnsi" w:eastAsia="Cambria" w:hAnsiTheme="minorHAnsi" w:cstheme="minorHAnsi"/>
          <w:sz w:val="22"/>
          <w:szCs w:val="22"/>
          <w:lang w:eastAsia="zh-CN"/>
        </w:rPr>
        <w:t>podpisy osoby/osób uprawnionych</w:t>
      </w:r>
      <w:r w:rsidR="0075391B" w:rsidRPr="00964D0A">
        <w:rPr>
          <w:rFonts w:asciiTheme="minorHAnsi" w:eastAsia="Cambria" w:hAnsiTheme="minorHAnsi" w:cstheme="minorHAnsi"/>
          <w:sz w:val="22"/>
          <w:szCs w:val="22"/>
          <w:lang w:eastAsia="zh-CN"/>
        </w:rPr>
        <w:t xml:space="preserve"> do złożenia oferty</w:t>
      </w:r>
    </w:p>
    <w:sectPr w:rsidR="00FD7CED" w:rsidRPr="00964D0A" w:rsidSect="007D0A41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B56FE" w14:textId="77777777" w:rsidR="00C352C8" w:rsidRDefault="00C352C8">
      <w:r>
        <w:separator/>
      </w:r>
    </w:p>
  </w:endnote>
  <w:endnote w:type="continuationSeparator" w:id="0">
    <w:p w14:paraId="66C46139" w14:textId="77777777" w:rsidR="00C352C8" w:rsidRDefault="00C3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6471656"/>
      <w:docPartObj>
        <w:docPartGallery w:val="Page Numbers (Bottom of Page)"/>
        <w:docPartUnique/>
      </w:docPartObj>
    </w:sdtPr>
    <w:sdtEndPr/>
    <w:sdtContent>
      <w:p w14:paraId="2EDECC3B" w14:textId="77777777" w:rsidR="009B2BDC" w:rsidRDefault="007D0A41">
        <w:pPr>
          <w:pStyle w:val="Stopka"/>
          <w:jc w:val="right"/>
        </w:pPr>
        <w:r>
          <w:fldChar w:fldCharType="begin"/>
        </w:r>
        <w:r w:rsidR="0088449E">
          <w:instrText>PAGE</w:instrText>
        </w:r>
        <w:r>
          <w:fldChar w:fldCharType="separate"/>
        </w:r>
        <w:r w:rsidR="00302CD5">
          <w:rPr>
            <w:noProof/>
          </w:rPr>
          <w:t>5</w:t>
        </w:r>
        <w:r>
          <w:fldChar w:fldCharType="end"/>
        </w:r>
      </w:p>
    </w:sdtContent>
  </w:sdt>
  <w:p w14:paraId="344DCFF9" w14:textId="77777777" w:rsidR="009B2BDC" w:rsidRDefault="009B2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8ECD" w14:textId="77777777" w:rsidR="00C352C8" w:rsidRDefault="00C352C8">
      <w:pPr>
        <w:rPr>
          <w:sz w:val="12"/>
        </w:rPr>
      </w:pPr>
      <w:r>
        <w:separator/>
      </w:r>
    </w:p>
  </w:footnote>
  <w:footnote w:type="continuationSeparator" w:id="0">
    <w:p w14:paraId="4BE13592" w14:textId="77777777" w:rsidR="00C352C8" w:rsidRDefault="00C352C8">
      <w:pPr>
        <w:rPr>
          <w:sz w:val="12"/>
        </w:rPr>
      </w:pPr>
      <w:r>
        <w:continuationSeparator/>
      </w:r>
    </w:p>
  </w:footnote>
  <w:footnote w:id="1">
    <w:p w14:paraId="137E3545" w14:textId="003BD3E6" w:rsidR="00FD7CED" w:rsidRPr="007B6C6D" w:rsidRDefault="00FD7CED" w:rsidP="00FD7CED">
      <w:pPr>
        <w:pStyle w:val="Tekstprzypisudolnego"/>
        <w:jc w:val="both"/>
        <w:rPr>
          <w:rFonts w:cstheme="minorHAnsi"/>
          <w:sz w:val="16"/>
          <w:szCs w:val="16"/>
        </w:rPr>
      </w:pPr>
      <w:r w:rsidRPr="007B6C6D">
        <w:rPr>
          <w:rStyle w:val="Odwoanieprzypisudolnego"/>
          <w:rFonts w:cstheme="minorHAnsi"/>
        </w:rPr>
        <w:footnoteRef/>
      </w:r>
      <w:r w:rsidRPr="007B6C6D">
        <w:rPr>
          <w:rFonts w:cstheme="minorHAnsi"/>
        </w:rPr>
        <w:t xml:space="preserve"> </w:t>
      </w:r>
      <w:r w:rsidRPr="007B6C6D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</w:t>
      </w:r>
      <w:r w:rsidR="008618D8" w:rsidRPr="007B6C6D">
        <w:rPr>
          <w:rFonts w:cstheme="minorHAnsi"/>
          <w:sz w:val="16"/>
          <w:szCs w:val="16"/>
        </w:rPr>
        <w:t>związku z</w:t>
      </w:r>
      <w:r w:rsidRPr="007B6C6D">
        <w:rPr>
          <w:rFonts w:cstheme="minorHAnsi"/>
          <w:sz w:val="16"/>
          <w:szCs w:val="16"/>
        </w:rPr>
        <w:t xml:space="preserve"> przetwarzaniem danych osobowych i w sprawie swobodnego przepływu takich danych oraz uchylenia dyrektywy 95/46/WE (ogólne rozporządzenie o ochronie danych</w:t>
      </w:r>
      <w:r w:rsidR="0015004B">
        <w:rPr>
          <w:rFonts w:cstheme="minorHAnsi"/>
          <w:sz w:val="16"/>
          <w:szCs w:val="16"/>
        </w:rPr>
        <w:t>).</w:t>
      </w:r>
    </w:p>
  </w:footnote>
  <w:footnote w:id="2">
    <w:p w14:paraId="6BCE5821" w14:textId="77777777" w:rsidR="00FD7CED" w:rsidRDefault="00FD7CED" w:rsidP="00FD7CE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B6C6D">
        <w:rPr>
          <w:rStyle w:val="Odwoanieprzypisudolnego"/>
          <w:rFonts w:cstheme="minorHAnsi"/>
          <w:sz w:val="16"/>
          <w:szCs w:val="16"/>
        </w:rPr>
        <w:footnoteRef/>
      </w:r>
      <w:r w:rsidRPr="007B6C6D">
        <w:rPr>
          <w:rFonts w:cstheme="minorHAnsi"/>
          <w:sz w:val="16"/>
          <w:szCs w:val="16"/>
        </w:rPr>
        <w:t xml:space="preserve"> </w:t>
      </w:r>
      <w:r w:rsidRPr="007B6C6D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7B6C6D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415000F"/>
    <w:name w:val="WW8Num1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 w15:restartNumberingAfterBreak="0">
    <w:nsid w:val="20B91D2C"/>
    <w:multiLevelType w:val="hybridMultilevel"/>
    <w:tmpl w:val="AB427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22A76"/>
    <w:multiLevelType w:val="multilevel"/>
    <w:tmpl w:val="6A42E1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C5969D5"/>
    <w:multiLevelType w:val="multilevel"/>
    <w:tmpl w:val="D738287C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  <w:rPr>
        <w:rFonts w:eastAsia="Cambria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 w15:restartNumberingAfterBreak="0">
    <w:nsid w:val="411502D2"/>
    <w:multiLevelType w:val="multilevel"/>
    <w:tmpl w:val="D05AC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7F1E1A"/>
    <w:multiLevelType w:val="hybridMultilevel"/>
    <w:tmpl w:val="13DAF0FE"/>
    <w:lvl w:ilvl="0" w:tplc="642EA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F3C4A"/>
    <w:multiLevelType w:val="multilevel"/>
    <w:tmpl w:val="4C0A7A54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9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64409D"/>
    <w:multiLevelType w:val="hybridMultilevel"/>
    <w:tmpl w:val="25C8B9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524830570">
    <w:abstractNumId w:val="4"/>
  </w:num>
  <w:num w:numId="2" w16cid:durableId="892733051">
    <w:abstractNumId w:val="8"/>
  </w:num>
  <w:num w:numId="3" w16cid:durableId="1875462631">
    <w:abstractNumId w:val="3"/>
  </w:num>
  <w:num w:numId="4" w16cid:durableId="1952394363">
    <w:abstractNumId w:val="5"/>
  </w:num>
  <w:num w:numId="5" w16cid:durableId="1625773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251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9003030">
    <w:abstractNumId w:val="7"/>
  </w:num>
  <w:num w:numId="8" w16cid:durableId="2122647109">
    <w:abstractNumId w:val="6"/>
  </w:num>
  <w:num w:numId="9" w16cid:durableId="1840195007">
    <w:abstractNumId w:val="11"/>
  </w:num>
  <w:num w:numId="10" w16cid:durableId="1693725142">
    <w:abstractNumId w:val="0"/>
    <w:lvlOverride w:ilvl="0">
      <w:startOverride w:val="1"/>
    </w:lvlOverride>
  </w:num>
  <w:num w:numId="11" w16cid:durableId="1612397286">
    <w:abstractNumId w:val="10"/>
  </w:num>
  <w:num w:numId="12" w16cid:durableId="279117951">
    <w:abstractNumId w:val="2"/>
  </w:num>
  <w:num w:numId="13" w16cid:durableId="125246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DC"/>
    <w:rsid w:val="00002F6D"/>
    <w:rsid w:val="0001431F"/>
    <w:rsid w:val="00080AAC"/>
    <w:rsid w:val="000C2876"/>
    <w:rsid w:val="000F49AC"/>
    <w:rsid w:val="000F675D"/>
    <w:rsid w:val="0011711A"/>
    <w:rsid w:val="001470F8"/>
    <w:rsid w:val="0015004B"/>
    <w:rsid w:val="00151DFD"/>
    <w:rsid w:val="00156BCC"/>
    <w:rsid w:val="00170406"/>
    <w:rsid w:val="00184744"/>
    <w:rsid w:val="001A0A22"/>
    <w:rsid w:val="0025262B"/>
    <w:rsid w:val="00254D2D"/>
    <w:rsid w:val="00286CBA"/>
    <w:rsid w:val="0029454E"/>
    <w:rsid w:val="002A21D3"/>
    <w:rsid w:val="002C1342"/>
    <w:rsid w:val="002D7080"/>
    <w:rsid w:val="002D757B"/>
    <w:rsid w:val="002E3038"/>
    <w:rsid w:val="002E70BB"/>
    <w:rsid w:val="00302CD5"/>
    <w:rsid w:val="0032659A"/>
    <w:rsid w:val="00350490"/>
    <w:rsid w:val="00397AD9"/>
    <w:rsid w:val="003F6AEB"/>
    <w:rsid w:val="00404CAB"/>
    <w:rsid w:val="004866BD"/>
    <w:rsid w:val="004F33F3"/>
    <w:rsid w:val="00517E13"/>
    <w:rsid w:val="00557197"/>
    <w:rsid w:val="00573577"/>
    <w:rsid w:val="005D219C"/>
    <w:rsid w:val="00613A72"/>
    <w:rsid w:val="0062074E"/>
    <w:rsid w:val="00635BD8"/>
    <w:rsid w:val="006D0D13"/>
    <w:rsid w:val="0075391B"/>
    <w:rsid w:val="00760369"/>
    <w:rsid w:val="007B6C6D"/>
    <w:rsid w:val="007D0A41"/>
    <w:rsid w:val="007D5DDF"/>
    <w:rsid w:val="00800875"/>
    <w:rsid w:val="00817573"/>
    <w:rsid w:val="008618D8"/>
    <w:rsid w:val="0088449E"/>
    <w:rsid w:val="00894E32"/>
    <w:rsid w:val="008B6CB2"/>
    <w:rsid w:val="008C352C"/>
    <w:rsid w:val="009066B5"/>
    <w:rsid w:val="0094095A"/>
    <w:rsid w:val="00943B57"/>
    <w:rsid w:val="00960BAC"/>
    <w:rsid w:val="00962815"/>
    <w:rsid w:val="00964D0A"/>
    <w:rsid w:val="00965075"/>
    <w:rsid w:val="009913B6"/>
    <w:rsid w:val="009B2BDC"/>
    <w:rsid w:val="009C43E1"/>
    <w:rsid w:val="009D407E"/>
    <w:rsid w:val="009D4A45"/>
    <w:rsid w:val="00A333D8"/>
    <w:rsid w:val="00A64B2A"/>
    <w:rsid w:val="00A85B93"/>
    <w:rsid w:val="00AD2C70"/>
    <w:rsid w:val="00AE13DD"/>
    <w:rsid w:val="00B059F3"/>
    <w:rsid w:val="00B26527"/>
    <w:rsid w:val="00BA48F6"/>
    <w:rsid w:val="00C17AF1"/>
    <w:rsid w:val="00C2588A"/>
    <w:rsid w:val="00C261F1"/>
    <w:rsid w:val="00C2659E"/>
    <w:rsid w:val="00C352C8"/>
    <w:rsid w:val="00C833B6"/>
    <w:rsid w:val="00CC0573"/>
    <w:rsid w:val="00CD1019"/>
    <w:rsid w:val="00CF12ED"/>
    <w:rsid w:val="00DC7758"/>
    <w:rsid w:val="00DF6FDB"/>
    <w:rsid w:val="00E02AEB"/>
    <w:rsid w:val="00E158A2"/>
    <w:rsid w:val="00E83FBB"/>
    <w:rsid w:val="00E85BCB"/>
    <w:rsid w:val="00E94FE9"/>
    <w:rsid w:val="00EA4414"/>
    <w:rsid w:val="00EB7A12"/>
    <w:rsid w:val="00EC58F5"/>
    <w:rsid w:val="00EE03BA"/>
    <w:rsid w:val="00F237ED"/>
    <w:rsid w:val="00F24E81"/>
    <w:rsid w:val="00F4002B"/>
    <w:rsid w:val="00F5545E"/>
    <w:rsid w:val="00F617A5"/>
    <w:rsid w:val="00F858DA"/>
    <w:rsid w:val="00F97828"/>
    <w:rsid w:val="00FD7CED"/>
    <w:rsid w:val="00FF728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E4AF20"/>
  <w15:docId w15:val="{5991BC3E-A229-4F1B-879F-7B5CA654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6C9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04E3A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04E3A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333C"/>
    <w:rPr>
      <w:rFonts w:ascii="Segoe UI" w:eastAsia="Times New Roman" w:hAnsi="Segoe UI" w:cs="Segoe UI"/>
      <w:kern w:val="2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78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852DA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7D0A4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852DA"/>
    <w:rPr>
      <w:vertAlign w:val="superscript"/>
    </w:rPr>
  </w:style>
  <w:style w:type="character" w:customStyle="1" w:styleId="Zakotwiczenieprzypisudolnego">
    <w:name w:val="Zakotwiczenie przypisu dolnego"/>
    <w:rsid w:val="007D0A4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3A297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Znakiprzypiswdolnych">
    <w:name w:val="Znaki przypisów dolnych"/>
    <w:qFormat/>
    <w:rsid w:val="007D0A41"/>
  </w:style>
  <w:style w:type="character" w:customStyle="1" w:styleId="Znakiprzypiswkocowych">
    <w:name w:val="Znaki przypisów końcowych"/>
    <w:qFormat/>
    <w:rsid w:val="007D0A41"/>
  </w:style>
  <w:style w:type="paragraph" w:styleId="Nagwek">
    <w:name w:val="header"/>
    <w:basedOn w:val="Normalny"/>
    <w:next w:val="Tekstpodstawow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0A41"/>
    <w:pPr>
      <w:spacing w:after="140" w:line="276" w:lineRule="auto"/>
    </w:pPr>
  </w:style>
  <w:style w:type="paragraph" w:styleId="Lista">
    <w:name w:val="List"/>
    <w:basedOn w:val="Tekstpodstawowy"/>
    <w:rsid w:val="007D0A41"/>
    <w:rPr>
      <w:rFonts w:cs="Lucida Sans"/>
    </w:rPr>
  </w:style>
  <w:style w:type="paragraph" w:styleId="Legenda">
    <w:name w:val="caption"/>
    <w:basedOn w:val="Normalny"/>
    <w:qFormat/>
    <w:rsid w:val="007D0A4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7D0A41"/>
    <w:pPr>
      <w:suppressLineNumbers/>
    </w:pPr>
    <w:rPr>
      <w:rFonts w:cs="Lucida Sans"/>
    </w:rPr>
  </w:style>
  <w:style w:type="paragraph" w:customStyle="1" w:styleId="Standard">
    <w:name w:val="Standard"/>
    <w:uiPriority w:val="99"/>
    <w:qFormat/>
    <w:rsid w:val="00C066C9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7D0A41"/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333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3D78C9"/>
    <w:pPr>
      <w:widowControl/>
      <w:suppressAutoHyphens w:val="0"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paragraph" w:customStyle="1" w:styleId="Zawartoramki">
    <w:name w:val="Zawartość ramki"/>
    <w:basedOn w:val="Normalny"/>
    <w:qFormat/>
    <w:rsid w:val="007D0A41"/>
  </w:style>
  <w:style w:type="table" w:styleId="Tabela-Siatka">
    <w:name w:val="Table Grid"/>
    <w:basedOn w:val="Standardowy"/>
    <w:uiPriority w:val="39"/>
    <w:rsid w:val="00A5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1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A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A5"/>
    <w:rPr>
      <w:rFonts w:ascii="Times New Roman" w:eastAsia="Times New Roman" w:hAnsi="Times New Roman" w:cs="Times New Roman"/>
      <w:kern w:val="2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7A5"/>
    <w:rPr>
      <w:rFonts w:ascii="Times New Roman" w:eastAsia="Times New Roman" w:hAnsi="Times New Roman" w:cs="Times New Roman"/>
      <w:b/>
      <w:bCs/>
      <w:kern w:val="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7C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7CED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ias.katowice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B6B2-25AA-4724-AAF8-95630A25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579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8-06-04T11:32:00Z</cp:lastPrinted>
  <dcterms:created xsi:type="dcterms:W3CDTF">2022-02-07T10:04:00Z</dcterms:created>
  <dcterms:modified xsi:type="dcterms:W3CDTF">2026-03-04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m0D3o5ZOGlLOSDbNXtbRBPm8loclRDONuWfVCAQVUjZqq4kHfh4XhRezggemRVciA=</vt:lpwstr>
  </property>
  <property fmtid="{D5CDD505-2E9C-101B-9397-08002B2CF9AE}" pid="10" name="MFClassificationDate">
    <vt:lpwstr>2022-01-09T21:34:32.0421820+01:00</vt:lpwstr>
  </property>
  <property fmtid="{D5CDD505-2E9C-101B-9397-08002B2CF9AE}" pid="11" name="MFClassifiedBySID">
    <vt:lpwstr>UxC4dwLulzfINJ8nQH+xvX5LNGipWa4BRSZhPgxsCvm42mrIC/DSDv0ggS+FjUN/2v1BBotkLlY5aAiEhoi6uSG+DkGDb1TdOmILoHPrGNatGaqRotsmf7VYNu4D5CBT</vt:lpwstr>
  </property>
  <property fmtid="{D5CDD505-2E9C-101B-9397-08002B2CF9AE}" pid="12" name="MFGRNItemId">
    <vt:lpwstr>GRN-0962c6da-2cc7-4429-a1ec-b7e620c83481</vt:lpwstr>
  </property>
  <property fmtid="{D5CDD505-2E9C-101B-9397-08002B2CF9AE}" pid="13" name="MFHash">
    <vt:lpwstr>Zz+5SnSjPWM/WD7MCEqLWWSGp2PFjvUmN/ob3Pb5gOw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2755b7d9-e53d-4779-a40c-03797dcf43b3}</vt:lpwstr>
  </property>
  <property fmtid="{D5CDD505-2E9C-101B-9397-08002B2CF9AE}" pid="16" name="MFRefresh">
    <vt:lpwstr>False</vt:lpwstr>
  </property>
</Properties>
</file>